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0524" w14:textId="110E1183" w:rsidR="00131382" w:rsidRDefault="000552F9">
      <w:pPr>
        <w:ind w:left="0"/>
        <w:jc w:val="right"/>
      </w:pPr>
      <w:r>
        <w:rPr>
          <w:sz w:val="20"/>
        </w:rPr>
        <w:t xml:space="preserve"> </w:t>
      </w:r>
      <w:r w:rsidR="00B05552"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4534"/>
        <w:gridCol w:w="970"/>
      </w:tblGrid>
      <w:tr w:rsidR="00131382" w14:paraId="0A11E6E5" w14:textId="77777777" w:rsidTr="00A43E14">
        <w:trPr>
          <w:trHeight w:val="835"/>
        </w:trPr>
        <w:tc>
          <w:tcPr>
            <w:tcW w:w="11008" w:type="dxa"/>
            <w:gridSpan w:val="3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A400E3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187CC17D" w:rsidR="00131382" w:rsidRPr="00A400E3" w:rsidRDefault="00375DB6" w:rsidP="00A400E3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demande d’</w:t>
            </w:r>
            <w:r w:rsidR="00834CBC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utorisation préalable de</w:t>
            </w:r>
            <w:r w:rsidR="00A062BB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modification à caractère substantiel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tion</w:t>
            </w:r>
            <w:r w:rsidR="00DE7DC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ans le cadre de </w:t>
            </w:r>
            <w:r w:rsidR="00932E5E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la réalisation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(MCS</w:t>
            </w:r>
            <w:r w:rsidR="00DE7DC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A</w:t>
            </w:r>
            <w:r w:rsidR="00932E5E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PR</w:t>
            </w:r>
            <w:r w:rsidR="00D560B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)</w:t>
            </w:r>
          </w:p>
          <w:p w14:paraId="0E93B76A" w14:textId="77777777" w:rsidR="0095665E" w:rsidRPr="00C9756D" w:rsidRDefault="0095665E" w:rsidP="0095665E">
            <w:pPr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</w:t>
            </w:r>
            <w:r w:rsidR="00D35FB1" w:rsidRPr="00D560B3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non applicable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6351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A43E14">
        <w:trPr>
          <w:trHeight w:val="43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6C384422" w:rsidR="00131382" w:rsidRPr="00635188" w:rsidRDefault="00B05552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A43E14">
        <w:trPr>
          <w:trHeight w:val="49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  <w:vAlign w:val="center"/>
          </w:tcPr>
          <w:p w14:paraId="354EF048" w14:textId="4F568C4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43E14">
        <w:trPr>
          <w:trHeight w:val="44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الاسم التجاري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1FE1CE43" w14:textId="77777777" w:rsidTr="00A43E14">
        <w:trPr>
          <w:trHeight w:val="371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 xml:space="preserve">الشكل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A64D7E" w14:paraId="4707CF1C" w14:textId="77777777" w:rsidTr="00A43E14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 xml:space="preserve">عنوان المقر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  <w:proofErr w:type="gramEnd"/>
          </w:p>
        </w:tc>
      </w:tr>
      <w:tr w:rsidR="00120BAE" w14:paraId="0A35F24A" w14:textId="77777777" w:rsidTr="00A43E14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120BAE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120BA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4E21F4" w14:paraId="0A387E6A" w14:textId="77777777" w:rsidTr="00A43E14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BBF47" w14:textId="631D7626" w:rsidR="003B7E53" w:rsidRDefault="004E21F4" w:rsidP="009325F3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Type et </w:t>
            </w:r>
            <w:r w:rsid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érenc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agrément de fabrication en cours de validité :</w:t>
            </w:r>
          </w:p>
          <w:p w14:paraId="68692347" w14:textId="77777777" w:rsidR="003B7E53" w:rsidRPr="003B7E53" w:rsidRDefault="003B7E53" w:rsidP="003B7E53">
            <w:pPr>
              <w:ind w:left="0"/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 préalable de réalisation                  </w:t>
            </w: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1292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 xml:space="preserve">    Réf :</w:t>
            </w:r>
          </w:p>
          <w:p w14:paraId="4BA584E4" w14:textId="7AAD7176" w:rsidR="004E21F4" w:rsidRPr="0095665E" w:rsidRDefault="003B7E53" w:rsidP="007727F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 d’ouverture            </w:t>
            </w:r>
            <w:r w:rsidR="007727F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</w:t>
            </w:r>
            <w:r w:rsidRPr="003B7E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b/>
                  <w:bCs/>
                  <w:sz w:val="21"/>
                  <w:szCs w:val="21"/>
                </w:rPr>
                <w:id w:val="7066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7E53">
                  <w:rPr>
                    <w:rFonts w:ascii="MS Gothic" w:eastAsia="MS Gothic" w:hAnsi="MS Gothic" w:cstheme="majorBidi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B7E53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 xml:space="preserve">    Réf</w:t>
            </w:r>
            <w:r w:rsidR="007727FF">
              <w:rPr>
                <w:rFonts w:ascii="MS Gothic" w:eastAsia="MS Gothic" w:hAnsi="MS Gothic" w:cstheme="majorBidi"/>
                <w:b/>
                <w:bCs/>
                <w:sz w:val="21"/>
                <w:szCs w:val="21"/>
              </w:rPr>
              <w:t>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F43" w14:textId="77777777" w:rsidR="004E21F4" w:rsidRDefault="004E21F4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</w:p>
        </w:tc>
      </w:tr>
      <w:tr w:rsidR="00B31814" w14:paraId="27135216" w14:textId="77777777" w:rsidTr="00CA13E6">
        <w:trPr>
          <w:trHeight w:val="303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670D1B" w14:textId="5BB94181" w:rsidR="00B31814" w:rsidRPr="00B31814" w:rsidRDefault="00B31814" w:rsidP="00B31814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bre de modifications envisagées :</w:t>
            </w:r>
            <w:r w:rsidR="000F449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……</w:t>
            </w:r>
            <w:proofErr w:type="gramStart"/>
            <w:r w:rsidR="000F449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…….</w:t>
            </w:r>
            <w:proofErr w:type="gramEnd"/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14:paraId="796EB499" w14:textId="77777777" w:rsidR="00B31814" w:rsidRDefault="00B31814" w:rsidP="00D560B3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</w:p>
        </w:tc>
      </w:tr>
      <w:tr w:rsidR="008E51C9" w14:paraId="708050AA" w14:textId="77777777" w:rsidTr="00CA13E6">
        <w:trPr>
          <w:trHeight w:val="264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CB7DBE" w14:textId="524F43C2" w:rsidR="008E51C9" w:rsidRDefault="001537A2" w:rsidP="008E51C9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er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la</w:t>
            </w:r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 / les 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odification</w:t>
            </w:r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(s</w:t>
            </w:r>
            <w:proofErr w:type="gramStart"/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)</w:t>
            </w:r>
            <w:r w:rsidR="008E51C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:</w:t>
            </w:r>
            <w:proofErr w:type="gramEnd"/>
            <w:r w:rsidR="002D292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58E8F213" w14:textId="77777777" w:rsidR="00C4726B" w:rsidRDefault="00C4726B" w:rsidP="008E51C9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43CFB15" w14:textId="7238EAE7" w:rsidR="00C4726B" w:rsidRPr="00C4726B" w:rsidRDefault="00C4726B" w:rsidP="00A43E1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fabrication d'une nouvelle classe de dispositifs médicaux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B)</w:t>
            </w:r>
            <w:r w:rsidRPr="00A43E1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2"/>
              </w:rPr>
              <w:t xml:space="preserve">                                                     </w:t>
            </w:r>
          </w:p>
          <w:p w14:paraId="52790B40" w14:textId="448BBB74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 xml:space="preserve">— la fabrication d'une nouvelle forme pharmaceutique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 xml:space="preserve">                                                                  </w:t>
            </w:r>
          </w:p>
          <w:p w14:paraId="08B1800D" w14:textId="509EF576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 la fabrication d’une nouvelle classe thérapeutique, nécessitant la mise en œuvre de conditions ou de technologies particulières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A43E14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</w:t>
            </w:r>
          </w:p>
          <w:p w14:paraId="1C8A387C" w14:textId="170851D9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 la fabrication de médicaments à base de substances actives potentiellement dangereuses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  <w:r w:rsidR="00CA13E6" w:rsidRPr="00A43E14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0"/>
                <w:szCs w:val="22"/>
              </w:rPr>
              <w:t>(Voir Sous-formulaire A)</w:t>
            </w: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</w:t>
            </w:r>
          </w:p>
          <w:p w14:paraId="7DA5A4A4" w14:textId="6AF62318" w:rsidR="00C4726B" w:rsidRPr="00C4726B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intégration d'une nouvelle opération pharmaceutique de fabrication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</w:t>
            </w:r>
          </w:p>
          <w:p w14:paraId="48150B37" w14:textId="77777777" w:rsidR="00057EC2" w:rsidRDefault="00C4726B" w:rsidP="00057EC2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ajout 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’</w:t>
            </w: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quipements impliqués dans les opérations de fabrication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  <w:p w14:paraId="61FB83A5" w14:textId="4259B10C" w:rsidR="00057EC2" w:rsidRDefault="00057EC2" w:rsidP="00057EC2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Un équipement     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-12682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6AA1F3D" w14:textId="1AD54631" w:rsidR="00C4726B" w:rsidRPr="00057EC2" w:rsidRDefault="00057EC2" w:rsidP="00057EC2">
            <w:pPr>
              <w:pStyle w:val="Paragraphedeliste"/>
              <w:numPr>
                <w:ilvl w:val="0"/>
                <w:numId w:val="24"/>
              </w:numPr>
              <w:spacing w:line="48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lusieurs équipements</w:t>
            </w:r>
            <w:r w:rsidR="00DC7627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6292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C4726B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</w:t>
            </w:r>
          </w:p>
          <w:p w14:paraId="1656F0F3" w14:textId="69F9FB88" w:rsidR="00DC7627" w:rsidRPr="00DC7627" w:rsidRDefault="00DC7627" w:rsidP="00DC7627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—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a suppression d’un ou de plusieurs équipements impliqués dans les opérations de fabrication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</w:p>
          <w:p w14:paraId="2657F6EF" w14:textId="261089A7" w:rsidR="00057EC2" w:rsidRDefault="00C4726B" w:rsidP="00C4726B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’ajout </w:t>
            </w:r>
            <w:r w:rsidR="00057EC2"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 locaux dans lesquels s</w:t>
            </w:r>
            <w:r w:rsid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t réalisées des opérations de :</w:t>
            </w:r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 xml:space="preserve"> </w:t>
            </w:r>
          </w:p>
          <w:p w14:paraId="6FEA32CF" w14:textId="4292C911" w:rsidR="00057EC2" w:rsidRPr="00057EC2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oductio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-14022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0A681AB" w14:textId="044AF91F" w:rsidR="00057EC2" w:rsidRPr="00057EC2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Contrôle de la qualité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4970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22B95A" w14:textId="77777777" w:rsidR="00075604" w:rsidRPr="00075604" w:rsidRDefault="00057EC2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tockage               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012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</w:t>
            </w:r>
          </w:p>
          <w:p w14:paraId="5FBEBEA5" w14:textId="07A5E098" w:rsidR="00057EC2" w:rsidRPr="00057EC2" w:rsidRDefault="00075604" w:rsidP="00057EC2">
            <w:pPr>
              <w:pStyle w:val="Paragraphedeliste"/>
              <w:numPr>
                <w:ilvl w:val="0"/>
                <w:numId w:val="23"/>
              </w:numPr>
              <w:spacing w:line="480" w:lineRule="auto"/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echerche et Développement</w:t>
            </w:r>
            <w:r w:rsidR="00057EC2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</w:t>
            </w: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1208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</w:t>
            </w:r>
            <w:r w:rsidR="00057EC2" w:rsidRPr="00057EC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</w:t>
            </w:r>
          </w:p>
          <w:p w14:paraId="023A85F4" w14:textId="22667241" w:rsidR="00075604" w:rsidRDefault="00C4726B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conception et/ou la modification de système de traitement d'air </w:t>
            </w:r>
          </w:p>
          <w:p w14:paraId="6D82625B" w14:textId="77777777" w:rsidR="0060141B" w:rsidRDefault="00075604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— la conception et/ou la modification de système de traitement d'eau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</w:t>
            </w:r>
          </w:p>
          <w:p w14:paraId="41E913CD" w14:textId="36D03B5E" w:rsidR="008E51C9" w:rsidRPr="008E51C9" w:rsidRDefault="00075604" w:rsidP="00E02F84">
            <w:pPr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</w:t>
            </w:r>
            <w:r w:rsidR="00C4726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</w:t>
            </w:r>
          </w:p>
        </w:tc>
        <w:tc>
          <w:tcPr>
            <w:tcW w:w="970" w:type="dxa"/>
            <w:tcBorders>
              <w:bottom w:val="single" w:sz="4" w:space="0" w:color="000000"/>
              <w:right w:val="single" w:sz="4" w:space="0" w:color="000000"/>
            </w:tcBorders>
          </w:tcPr>
          <w:p w14:paraId="7D8452F4" w14:textId="33E16A82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</w:t>
            </w:r>
          </w:p>
          <w:p w14:paraId="3D5DD069" w14:textId="77777777" w:rsidR="00075604" w:rsidRP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8"/>
                <w:szCs w:val="10"/>
              </w:rPr>
            </w:pPr>
          </w:p>
          <w:p w14:paraId="51B7971E" w14:textId="579DEFCA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6876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D67795" w14:textId="1654604E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3750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D18B37F" w14:textId="1CDC1682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5673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ab/>
            </w:r>
          </w:p>
          <w:p w14:paraId="4BFCC3F5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4FB950A5" w14:textId="0F515D05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572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C2104A" w14:textId="3FCB5842" w:rsidR="00075604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6490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>
              <w:rPr>
                <w:rFonts w:ascii="MS Gothic" w:eastAsia="MS Gothic" w:hAnsi="MS Gothic" w:cstheme="majorBidi"/>
                <w:sz w:val="22"/>
                <w:szCs w:val="22"/>
              </w:rPr>
              <w:tab/>
            </w:r>
          </w:p>
          <w:p w14:paraId="2EBB8004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0B6B6571" w14:textId="77777777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7621FBBB" w14:textId="77777777" w:rsidR="00075604" w:rsidRP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Cs w:val="16"/>
              </w:rPr>
            </w:pPr>
          </w:p>
          <w:p w14:paraId="29D4E8BE" w14:textId="4D56F7BD" w:rsidR="008E51C9" w:rsidRDefault="00000000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4015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075604" w:rsidRPr="00DC762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</w:t>
            </w:r>
          </w:p>
          <w:p w14:paraId="76F48910" w14:textId="21341481" w:rsidR="00075604" w:rsidRDefault="00075604" w:rsidP="00075604">
            <w:pPr>
              <w:tabs>
                <w:tab w:val="center" w:pos="1079"/>
              </w:tabs>
              <w:suppressAutoHyphens/>
              <w:spacing w:line="480" w:lineRule="auto"/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5DEB55D6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10AE6A53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211F0980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54A2E5CF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10"/>
                <w:szCs w:val="10"/>
              </w:rPr>
            </w:pPr>
          </w:p>
          <w:p w14:paraId="46E973FD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7F517335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5572B16D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1E3A7D01" w14:textId="77777777" w:rsidR="00075604" w:rsidRDefault="00075604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</w:p>
          <w:p w14:paraId="7E98D958" w14:textId="77777777" w:rsidR="00075604" w:rsidRDefault="00000000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20462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61358E" w14:textId="77777777" w:rsidR="00075604" w:rsidRPr="00075604" w:rsidRDefault="00075604" w:rsidP="00075604">
            <w:pPr>
              <w:rPr>
                <w:rFonts w:ascii="MS Gothic" w:eastAsia="MS Gothic" w:hAnsi="MS Gothic" w:cstheme="majorBidi"/>
                <w:sz w:val="21"/>
                <w:szCs w:val="21"/>
              </w:rPr>
            </w:pPr>
          </w:p>
          <w:p w14:paraId="4A7F79E1" w14:textId="77777777" w:rsidR="00075604" w:rsidRDefault="00000000" w:rsidP="00075604">
            <w:pPr>
              <w:ind w:left="0"/>
              <w:rPr>
                <w:rFonts w:ascii="MS Gothic" w:eastAsia="MS Gothic" w:hAnsi="MS Gothic" w:cstheme="majorBid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ajorBidi"/>
                  <w:sz w:val="22"/>
                  <w:szCs w:val="22"/>
                </w:rPr>
                <w:id w:val="14684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04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A971D2" w14:textId="72BDA798" w:rsidR="00075604" w:rsidRPr="00075604" w:rsidRDefault="00075604" w:rsidP="00075604">
            <w:pPr>
              <w:ind w:firstLine="708"/>
              <w:rPr>
                <w:rFonts w:ascii="MS Gothic" w:eastAsia="MS Gothic" w:hAnsi="MS Gothic" w:cstheme="majorBidi"/>
                <w:sz w:val="21"/>
                <w:szCs w:val="21"/>
              </w:rPr>
            </w:pPr>
          </w:p>
        </w:tc>
      </w:tr>
      <w:tr w:rsidR="00131382" w14:paraId="055C042E" w14:textId="77777777" w:rsidTr="00A43E14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  <w:vAlign w:val="center"/>
          </w:tcPr>
          <w:p w14:paraId="6691E070" w14:textId="67943F93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</w:p>
        </w:tc>
      </w:tr>
      <w:tr w:rsidR="00131382" w14:paraId="7C28C5C2" w14:textId="77777777" w:rsidTr="00A43E14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A43E14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15" w14:textId="1B851B6F" w:rsidR="0095665E" w:rsidRPr="00252B5C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4E21F4" w14:paraId="1907A108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E554A14" w14:textId="44DA556C" w:rsidR="004E21F4" w:rsidRPr="0095665E" w:rsidRDefault="00C4726B" w:rsidP="00C4726B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.3. Pharmacien </w:t>
            </w:r>
            <w:r w:rsidR="0007560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</w:t>
            </w:r>
            <w:r w:rsidR="00101881" w:rsidRPr="001018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ssistant</w:t>
            </w:r>
          </w:p>
        </w:tc>
      </w:tr>
      <w:tr w:rsidR="00164EE6" w14:paraId="437FB770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8142" w14:textId="5539094C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164EE6" w14:paraId="357909E1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7EBE" w14:textId="08267C9C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>Adresse électronique :</w:t>
            </w:r>
          </w:p>
        </w:tc>
      </w:tr>
      <w:tr w:rsidR="00164EE6" w14:paraId="1A616A67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7D66" w14:textId="47871189" w:rsidR="00164EE6" w:rsidRPr="0095665E" w:rsidRDefault="00164EE6" w:rsidP="00164EE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164EE6" w14:paraId="34A38300" w14:textId="77777777" w:rsidTr="00A43E14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101FF14" w14:textId="2CA09B9E" w:rsidR="00164EE6" w:rsidRPr="00101881" w:rsidRDefault="00164EE6" w:rsidP="00164EE6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.4. </w:t>
            </w:r>
            <w:r w:rsidRPr="0010188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Gérant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(e)</w:t>
            </w:r>
          </w:p>
        </w:tc>
      </w:tr>
      <w:tr w:rsidR="00A43E14" w14:paraId="2F18ECFE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3AD0" w14:textId="77777777" w:rsidR="00A43E14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A43E14" w:rsidRPr="0095665E" w14:paraId="7FF9D9A0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549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A43E14" w:rsidRPr="0095665E" w14:paraId="4CFEB016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D5D9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A43E14" w:rsidRPr="0095665E" w14:paraId="39A82FC9" w14:textId="77777777" w:rsidTr="00A43E14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60E" w14:textId="77777777" w:rsidR="00A43E14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2178FDAA" w14:textId="77777777" w:rsidR="00A43E14" w:rsidRPr="0095665E" w:rsidRDefault="00A43E14" w:rsidP="00F23714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02B6FE42" w14:textId="52F91867" w:rsidR="00C9756D" w:rsidRPr="004E21F4" w:rsidRDefault="00C9756D" w:rsidP="0058267E">
      <w:pPr>
        <w:ind w:left="0"/>
        <w:rPr>
          <w:b/>
          <w:bCs/>
          <w:sz w:val="22"/>
          <w:szCs w:val="36"/>
        </w:rPr>
      </w:pPr>
      <w:r w:rsidRPr="004E21F4">
        <w:rPr>
          <w:b/>
          <w:bCs/>
          <w:sz w:val="22"/>
          <w:szCs w:val="36"/>
        </w:rP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4206"/>
        <w:gridCol w:w="3517"/>
        <w:gridCol w:w="3288"/>
        <w:gridCol w:w="19"/>
      </w:tblGrid>
      <w:tr w:rsidR="001F5E85" w:rsidRPr="0095665E" w14:paraId="36CBDC81" w14:textId="77777777" w:rsidTr="00B86A75">
        <w:trPr>
          <w:gridAfter w:val="1"/>
          <w:wAfter w:w="19" w:type="dxa"/>
          <w:trHeight w:val="381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7C8C" w14:textId="37124D71" w:rsidR="001F5E85" w:rsidRPr="00635188" w:rsidRDefault="001F5E85" w:rsidP="00B86A75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3/3)</w:t>
            </w:r>
          </w:p>
        </w:tc>
      </w:tr>
      <w:tr w:rsidR="001F5E85" w:rsidRPr="0095665E" w14:paraId="65F1F68A" w14:textId="77777777" w:rsidTr="00B86A75">
        <w:trPr>
          <w:gridAfter w:val="1"/>
          <w:wAfter w:w="19" w:type="dxa"/>
          <w:trHeight w:val="290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45D70BF1" w14:textId="11C31234" w:rsidR="001F5E85" w:rsidRPr="0095665E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1. Appartenance à un groupe ou liens avec d’autres sociétés</w:t>
            </w:r>
            <w:r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1F5E85" w14:paraId="20C26114" w14:textId="77777777" w:rsidTr="00B86A75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BEBBF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28DFA92C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2769CBF6" w14:textId="77777777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1F5E85" w14:paraId="60C2D852" w14:textId="77777777" w:rsidTr="00B86A75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5C130565" w14:textId="639C4E53" w:rsidR="001F5E85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Autres activités de l’établissement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1F5E85" w:rsidRPr="00C9756D" w14:paraId="0DA181A3" w14:textId="77777777" w:rsidTr="00B86A75">
        <w:trPr>
          <w:gridAfter w:val="1"/>
          <w:wAfter w:w="19" w:type="dxa"/>
          <w:trHeight w:val="427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F19975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2898E4EA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0C929C75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6F88F7DD" w14:textId="77777777" w:rsidR="001F5E85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7499BE6F" w14:textId="77777777" w:rsidR="001F5E85" w:rsidRPr="00C9756D" w:rsidRDefault="001F5E85" w:rsidP="00B86A7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BB0EB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943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C2F064F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422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311BD7F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2439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A9F7ED6" w14:textId="77777777" w:rsidR="001F5E85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376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D1BF71" w14:textId="77777777" w:rsidR="001F5E85" w:rsidRDefault="001F5E85" w:rsidP="00B86A75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14465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0AA3AE0" w14:textId="77777777" w:rsidR="001F5E85" w:rsidRPr="00C9756D" w:rsidRDefault="001F5E85" w:rsidP="00B86A7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1F5E85" w:rsidRPr="00C9756D" w14:paraId="2C54DF9C" w14:textId="77777777" w:rsidTr="00B86A75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503"/>
          </w:tcPr>
          <w:p w14:paraId="07F71107" w14:textId="027BF9F5" w:rsidR="001F5E85" w:rsidRPr="001F5E85" w:rsidRDefault="001F5E85" w:rsidP="001F5E8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1F5E8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Autres partenariats </w:t>
            </w:r>
          </w:p>
        </w:tc>
      </w:tr>
      <w:tr w:rsidR="001F5E85" w:rsidRPr="00C9756D" w14:paraId="75B03BBA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321A3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E4C5F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B067" w14:textId="77777777" w:rsidR="001F5E85" w:rsidRPr="00B8743A" w:rsidRDefault="001F5E85" w:rsidP="00B86A75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1F5E85" w:rsidRPr="00C9756D" w14:paraId="5E7EC8A6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4662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E22A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2074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1F5E85" w:rsidRPr="00C9756D" w14:paraId="272ED66B" w14:textId="77777777" w:rsidTr="00B86A75">
        <w:trPr>
          <w:trHeight w:val="4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45F39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DC29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CB31" w14:textId="77777777" w:rsidR="001F5E85" w:rsidRPr="000957DB" w:rsidRDefault="001F5E85" w:rsidP="00B86A75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A74E16" w:rsidRPr="0095665E" w14:paraId="3D31AA98" w14:textId="77777777" w:rsidTr="005B74F6">
        <w:trPr>
          <w:gridAfter w:val="1"/>
          <w:wAfter w:w="19" w:type="dxa"/>
          <w:trHeight w:val="381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BE8624E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</w:t>
            </w:r>
            <w:r w:rsidR="0072079B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SUR LA/LES MODIFICATION(S) ENVISAGEE(S)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0F449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:rsidRPr="0095665E" w14:paraId="26A095D4" w14:textId="77777777" w:rsidTr="00D560B3">
        <w:trPr>
          <w:gridAfter w:val="1"/>
          <w:wAfter w:w="19" w:type="dxa"/>
          <w:trHeight w:val="290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7503"/>
          </w:tcPr>
          <w:p w14:paraId="26159FCF" w14:textId="5CAB2A9A" w:rsidR="00A74E16" w:rsidRPr="0095665E" w:rsidRDefault="00635188" w:rsidP="008740C7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.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1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6741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escription détaillée de la modification envisagée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A74E16" w14:paraId="15BA9313" w14:textId="77777777" w:rsidTr="005B74F6">
        <w:trPr>
          <w:gridAfter w:val="1"/>
          <w:wAfter w:w="19" w:type="dxa"/>
          <w:trHeight w:val="427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7A80" w14:textId="4E4F12C3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3AF901B" w14:textId="77777777" w:rsidR="00800747" w:rsidRDefault="00800747" w:rsidP="00193BE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59B5F644" w14:textId="77777777" w:rsidR="00800747" w:rsidRDefault="00800747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07279CE4" w14:textId="317C2266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2D643A">
        <w:trPr>
          <w:gridAfter w:val="1"/>
          <w:wAfter w:w="19" w:type="dxa"/>
          <w:trHeight w:val="159"/>
        </w:trPr>
        <w:tc>
          <w:tcPr>
            <w:tcW w:w="1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9C71F53" w14:textId="4076971D" w:rsidR="00A74E16" w:rsidRDefault="000F4490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.2</w:t>
            </w:r>
            <w:r w:rsidR="0063518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80074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Motif de la modification</w:t>
            </w:r>
          </w:p>
        </w:tc>
      </w:tr>
      <w:tr w:rsidR="00A74E16" w:rsidRPr="00C9756D" w14:paraId="0BE7D91C" w14:textId="77777777" w:rsidTr="005B74F6">
        <w:trPr>
          <w:gridAfter w:val="1"/>
          <w:wAfter w:w="19" w:type="dxa"/>
          <w:trHeight w:val="427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221BA" w14:textId="77777777" w:rsidR="00800747" w:rsidRDefault="00800747" w:rsidP="00800747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0" w:name="_Hlk84146809"/>
          </w:p>
          <w:p w14:paraId="1A185A53" w14:textId="4001B5F0" w:rsidR="00193BED" w:rsidRPr="00800747" w:rsidRDefault="00193BED" w:rsidP="00800747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6397A" w14:textId="0B54670B" w:rsidR="00A74E16" w:rsidRPr="00DC7627" w:rsidRDefault="00A74E16" w:rsidP="0080074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</w:p>
        </w:tc>
      </w:tr>
      <w:tr w:rsidR="00B8743A" w:rsidRPr="00C9756D" w14:paraId="6D43370E" w14:textId="77777777" w:rsidTr="00A43E14">
        <w:trPr>
          <w:trHeight w:val="91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503"/>
          </w:tcPr>
          <w:p w14:paraId="051AB94B" w14:textId="20900283" w:rsidR="00B8743A" w:rsidRPr="006322E2" w:rsidRDefault="000F4490" w:rsidP="00800747">
            <w:pPr>
              <w:tabs>
                <w:tab w:val="left" w:pos="3570"/>
              </w:tabs>
              <w:ind w:left="72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 w:rsidR="00A43E14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.3</w:t>
            </w:r>
            <w:r w:rsidR="00635188" w:rsidRPr="0080074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E15A7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Les modalités ou étapes de sa mise en oeuvre</w:t>
            </w:r>
            <w:r w:rsidR="00B8743A" w:rsidRPr="000957DB"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E15A73" w:rsidRPr="00C9756D" w14:paraId="339B7B2F" w14:textId="77777777" w:rsidTr="00FF4E6C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D174" w14:textId="77777777" w:rsidR="00E15A73" w:rsidRDefault="00E15A73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29A7F1A1" w14:textId="77777777" w:rsidR="00193BED" w:rsidRDefault="00193BED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4790C266" w14:textId="77777777" w:rsidR="00193BED" w:rsidRDefault="00193BED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  <w:p w14:paraId="61707DEB" w14:textId="77777777" w:rsidR="00A43E14" w:rsidRPr="000957DB" w:rsidRDefault="00A43E14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tr w:rsidR="00A43E14" w:rsidRPr="00C9756D" w14:paraId="4509247A" w14:textId="77777777" w:rsidTr="00274815">
        <w:trPr>
          <w:trHeight w:val="427"/>
        </w:trPr>
        <w:tc>
          <w:tcPr>
            <w:tcW w:w="1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7863" w14:textId="215E3AF4" w:rsidR="00A43E14" w:rsidRDefault="00A43E14" w:rsidP="00A43E14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SOUS FORMULAIRE A (MEDICAMENT I</w:t>
            </w:r>
            <w:r w:rsidR="00CA13E6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V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.A </w:t>
            </w:r>
            <w:r w:rsidR="00C86A7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8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proofErr w:type="gramStart"/>
            <w:r w:rsidR="00C86A7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8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  <w:proofErr w:type="gramEnd"/>
          </w:p>
          <w:p w14:paraId="5A9BA159" w14:textId="77777777" w:rsidR="00EA4C0E" w:rsidRPr="00C86A73" w:rsidRDefault="00EA4C0E" w:rsidP="00A43E14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C86A73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Les éléments de ce sous-formulaire doivent être renseignés dans les cas suivants : </w:t>
            </w:r>
          </w:p>
          <w:p w14:paraId="78171816" w14:textId="03F754CD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'une nouvelle forme pharmaceutique</w:t>
            </w:r>
          </w:p>
          <w:p w14:paraId="69FEC907" w14:textId="427CFB30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’une nouvelle classe thérapeutique, nécessitant la mise en œuvre de conditions ou de technologies particulières</w:t>
            </w:r>
          </w:p>
          <w:p w14:paraId="5F39BCB4" w14:textId="6850EF40" w:rsidR="00EA4C0E" w:rsidRPr="00EA4C0E" w:rsidRDefault="00EA4C0E" w:rsidP="00EA4C0E">
            <w:pPr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EA4C0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a fabrication de médicaments à base de substances actives potentiellement dangereuses</w:t>
            </w:r>
          </w:p>
        </w:tc>
      </w:tr>
    </w:tbl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26559F" w:rsidRPr="00B07B79" w14:paraId="57EA414D" w14:textId="77777777" w:rsidTr="002D643A">
        <w:trPr>
          <w:trHeight w:val="22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68859D0" w14:textId="2FE84C9D" w:rsidR="0026559F" w:rsidRPr="00B07B79" w:rsidRDefault="0026559F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V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A.1. 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harmaceutiques objet de la modification à caractèr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susbtantiel</w:t>
            </w:r>
            <w:proofErr w:type="spellEnd"/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(Cocher </w:t>
            </w:r>
            <w:proofErr w:type="gramStart"/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la</w:t>
            </w:r>
            <w:proofErr w:type="gramEnd"/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les) case(s) appropriée(s))</w:t>
            </w:r>
          </w:p>
        </w:tc>
      </w:tr>
      <w:tr w:rsidR="0026559F" w:rsidRPr="00B07B79" w14:paraId="46128052" w14:textId="77777777" w:rsidTr="00F23714">
        <w:trPr>
          <w:trHeight w:val="358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FE6A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948016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2A6983B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</w:t>
            </w:r>
            <w:proofErr w:type="spellStart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radio-pharmaceutiques</w:t>
            </w:r>
            <w:proofErr w:type="spellEnd"/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2CEDB92D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36E5BCB4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26851890" w14:textId="77777777" w:rsidR="0026559F" w:rsidRPr="006322E2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5B0C179D" w14:textId="77777777" w:rsidR="0026559F" w:rsidRPr="00156BB1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, préciser : ………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D0ED" w14:textId="77777777" w:rsidR="0026559F" w:rsidRDefault="0026559F" w:rsidP="00F23714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3460DB4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6188AB19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318CFE6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79EC8105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11E8E30" w14:textId="77777777" w:rsidR="0026559F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C41742C" w14:textId="77777777" w:rsidR="0026559F" w:rsidRPr="00B07B79" w:rsidRDefault="0026559F" w:rsidP="00F23714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559F" w:rsidRPr="00CE39E1" w14:paraId="5B3E7C1B" w14:textId="77777777" w:rsidTr="002D643A">
        <w:trPr>
          <w:trHeight w:val="236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ED1A1F1" w14:textId="4BA56438" w:rsidR="0026559F" w:rsidRPr="00CE39E1" w:rsidRDefault="0026559F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2D643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.A.2. </w:t>
            </w:r>
            <w:r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s médicaments objet de la modification à c</w:t>
            </w:r>
            <w:r w:rsidR="0014259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aractère </w:t>
            </w:r>
            <w:proofErr w:type="spellStart"/>
            <w:r w:rsidR="0014259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sbtantiel</w:t>
            </w:r>
            <w:proofErr w:type="spellEnd"/>
          </w:p>
        </w:tc>
      </w:tr>
      <w:tr w:rsidR="0026559F" w:rsidRPr="00877307" w14:paraId="4D73D9F8" w14:textId="77777777" w:rsidTr="00F23714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C04AF" w14:textId="77777777" w:rsidR="0026559F" w:rsidRDefault="0026559F" w:rsidP="00F23714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EBC5E21" w14:textId="77777777" w:rsidR="0026559F" w:rsidRPr="001E4CB7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5B73E670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085C3759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54C410F2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00CAF5ED" w14:textId="77777777" w:rsidR="0026559F" w:rsidRPr="009B4EF0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054928B1" w14:textId="77777777" w:rsidR="0026559F" w:rsidRPr="00CE39E1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ACC7E" w14:textId="77777777" w:rsidR="0026559F" w:rsidRPr="00877307" w:rsidRDefault="0026559F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26559F" w:rsidRPr="0014135B" w14:paraId="002A8E62" w14:textId="77777777" w:rsidTr="00F23714">
        <w:trPr>
          <w:trHeight w:val="994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1A9" w14:textId="77777777" w:rsidR="0026559F" w:rsidRPr="0014135B" w:rsidRDefault="0026559F" w:rsidP="00F2371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70B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E6F3435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B32AC79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0F61EC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32C448C" w14:textId="77777777" w:rsidR="0026559F" w:rsidRPr="001E4CB7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44E6FF9" w14:textId="77777777" w:rsidR="0026559F" w:rsidRPr="0014135B" w:rsidRDefault="0026559F" w:rsidP="00F23714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bookmarkEnd w:id="0"/>
    </w:tbl>
    <w:p w14:paraId="4BCAE38E" w14:textId="77777777" w:rsidR="00747837" w:rsidRDefault="00747837" w:rsidP="000F4490">
      <w:pPr>
        <w:spacing w:line="240" w:lineRule="auto"/>
        <w:ind w:left="0"/>
      </w:pPr>
    </w:p>
    <w:p w14:paraId="318E50C9" w14:textId="77777777" w:rsidR="00747837" w:rsidRDefault="00747837" w:rsidP="000F4490">
      <w:pPr>
        <w:spacing w:line="240" w:lineRule="auto"/>
        <w:ind w:left="0"/>
      </w:pPr>
    </w:p>
    <w:p w14:paraId="04277471" w14:textId="77777777" w:rsidR="00747837" w:rsidRDefault="00747837" w:rsidP="000F4490">
      <w:pPr>
        <w:spacing w:line="240" w:lineRule="auto"/>
        <w:ind w:left="0"/>
      </w:pPr>
    </w:p>
    <w:p w14:paraId="4C946370" w14:textId="77777777" w:rsidR="00747837" w:rsidRDefault="00747837" w:rsidP="000F4490">
      <w:pPr>
        <w:spacing w:line="240" w:lineRule="auto"/>
        <w:ind w:left="0"/>
      </w:pPr>
    </w:p>
    <w:p w14:paraId="638FB879" w14:textId="77777777" w:rsidR="00747837" w:rsidRDefault="00747837" w:rsidP="000F4490">
      <w:pPr>
        <w:spacing w:line="240" w:lineRule="auto"/>
        <w:ind w:left="0"/>
      </w:pPr>
    </w:p>
    <w:p w14:paraId="22884F4B" w14:textId="77777777" w:rsidR="00747837" w:rsidRDefault="00747837" w:rsidP="000F4490">
      <w:pPr>
        <w:spacing w:line="240" w:lineRule="auto"/>
        <w:ind w:left="0"/>
      </w:pPr>
    </w:p>
    <w:p w14:paraId="3420DBDC" w14:textId="77777777" w:rsidR="00747837" w:rsidRDefault="00747837" w:rsidP="000F4490">
      <w:pPr>
        <w:spacing w:line="240" w:lineRule="auto"/>
        <w:ind w:left="0"/>
      </w:pPr>
    </w:p>
    <w:p w14:paraId="58E611D3" w14:textId="77777777" w:rsidR="00747837" w:rsidRDefault="00747837" w:rsidP="000F4490">
      <w:pPr>
        <w:spacing w:line="240" w:lineRule="auto"/>
        <w:ind w:left="0"/>
      </w:pPr>
    </w:p>
    <w:p w14:paraId="6E01F982" w14:textId="77777777" w:rsidR="00747837" w:rsidRDefault="00747837" w:rsidP="000F4490">
      <w:pPr>
        <w:spacing w:line="240" w:lineRule="auto"/>
        <w:ind w:left="0"/>
      </w:pPr>
    </w:p>
    <w:p w14:paraId="5FAAEA74" w14:textId="77777777" w:rsidR="00747837" w:rsidRDefault="00747837" w:rsidP="000F4490">
      <w:pPr>
        <w:spacing w:line="240" w:lineRule="auto"/>
        <w:ind w:left="0"/>
      </w:pPr>
    </w:p>
    <w:p w14:paraId="55D4E17B" w14:textId="77777777" w:rsidR="00747837" w:rsidRDefault="00747837" w:rsidP="000F4490">
      <w:pPr>
        <w:spacing w:line="240" w:lineRule="auto"/>
        <w:ind w:left="0"/>
      </w:pPr>
    </w:p>
    <w:p w14:paraId="09C2BC96" w14:textId="77777777" w:rsidR="00747837" w:rsidRDefault="00747837" w:rsidP="000F4490">
      <w:pPr>
        <w:spacing w:line="240" w:lineRule="auto"/>
        <w:ind w:left="0"/>
      </w:pPr>
    </w:p>
    <w:p w14:paraId="60EBE130" w14:textId="77777777" w:rsidR="00747837" w:rsidRDefault="00747837" w:rsidP="000F4490">
      <w:pPr>
        <w:spacing w:line="240" w:lineRule="auto"/>
        <w:ind w:left="0"/>
      </w:pPr>
    </w:p>
    <w:p w14:paraId="3456CD76" w14:textId="77777777" w:rsidR="00747837" w:rsidRDefault="00747837" w:rsidP="000F4490">
      <w:pPr>
        <w:spacing w:line="240" w:lineRule="auto"/>
        <w:ind w:left="0"/>
      </w:pPr>
    </w:p>
    <w:p w14:paraId="011502D6" w14:textId="77777777" w:rsidR="00747837" w:rsidRDefault="00747837" w:rsidP="000F4490">
      <w:pPr>
        <w:spacing w:line="240" w:lineRule="auto"/>
        <w:ind w:left="0"/>
        <w:sectPr w:rsidR="00747837" w:rsidSect="00232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991"/>
        <w:gridCol w:w="994"/>
        <w:gridCol w:w="1559"/>
        <w:gridCol w:w="1843"/>
        <w:gridCol w:w="1984"/>
      </w:tblGrid>
      <w:tr w:rsidR="00E22D76" w:rsidRPr="00CE39E1" w14:paraId="6E2FC69B" w14:textId="77777777" w:rsidTr="002D643A">
        <w:trPr>
          <w:trHeight w:val="329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1517CDB" w14:textId="40405F29" w:rsidR="00E22D76" w:rsidRPr="00BF5FC1" w:rsidRDefault="002D6CA0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bookmarkStart w:id="2" w:name="_Hlk84148313"/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2D643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.A.3. Liste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duits pharmaceutiques</w:t>
            </w:r>
            <w:r w:rsidR="00E22D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objet de la modification à caractère substantiel</w:t>
            </w:r>
            <w:r w:rsidR="00E22D76"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22D76" w:rsidRPr="00B07B79" w14:paraId="1E11BA08" w14:textId="77777777" w:rsidTr="00F23714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B79" w14:textId="77777777" w:rsidR="00E22D76" w:rsidRPr="00B07B79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1D7" w14:textId="77777777" w:rsidR="00E22D76" w:rsidRPr="00B07B79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F9A0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27A444C5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4A5" w14:textId="77777777" w:rsidR="00E22D76" w:rsidRDefault="00E22D76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07EE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71511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024AF" w14:textId="77777777" w:rsidR="00E22D76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2E8C42FD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AF96" w14:textId="77777777" w:rsidR="00E22D76" w:rsidRPr="00B07B79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8DD" w14:textId="77777777" w:rsidR="00E22D76" w:rsidRPr="00C657B4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B49" w14:textId="77777777" w:rsidR="00E22D76" w:rsidRPr="006F3996" w:rsidRDefault="00E22D76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E22D76" w:rsidRPr="00B07B79" w14:paraId="4A0D09B6" w14:textId="77777777" w:rsidTr="00F23714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A77C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A4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CB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A3F9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29B4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8923E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F22AC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BA1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161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B9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74C9C164" w14:textId="77777777" w:rsidTr="00F23714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71F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62C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AB36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FAB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FED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6D18B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18F0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991F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B54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1307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36319768" w14:textId="77777777" w:rsidTr="00F23714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D0EF6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FA7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DE4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251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49FF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79D1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36DCD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C82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BAA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CF0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2D76" w:rsidRPr="00B07B79" w14:paraId="7D022538" w14:textId="77777777" w:rsidTr="00C86A73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A50EB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FC93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4587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439BE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7ECE3" w14:textId="77777777" w:rsidR="00E22D76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7A983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EF9C0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041EC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DC84A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7249" w14:textId="77777777" w:rsidR="00E22D76" w:rsidRDefault="00E22D76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6A73" w:rsidRPr="00B07B79" w14:paraId="148BADDD" w14:textId="77777777" w:rsidTr="00C86A73">
        <w:trPr>
          <w:trHeight w:val="3652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937" w14:textId="77777777" w:rsidR="00C86A73" w:rsidRPr="00960ABA" w:rsidRDefault="00C86A73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764C0731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5DBCD870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30C8216C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08B6F2D2" w14:textId="77777777" w:rsidR="00C86A73" w:rsidRPr="00960ABA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6D8E19CF" w14:textId="77777777" w:rsidR="00C86A73" w:rsidRPr="009178DC" w:rsidRDefault="00C86A73" w:rsidP="00F23714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7F810AE3" w14:textId="77777777" w:rsidR="00C86A73" w:rsidRPr="00B55340" w:rsidRDefault="00C86A73" w:rsidP="00F23714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tc….</w:t>
            </w:r>
            <w:proofErr w:type="gramEnd"/>
          </w:p>
        </w:tc>
      </w:tr>
      <w:tr w:rsidR="002D643A" w:rsidRPr="00CE39E1" w14:paraId="22FA642C" w14:textId="77777777" w:rsidTr="00C86A73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E70A86E" w14:textId="24F6BB69" w:rsidR="002D643A" w:rsidRPr="00CE39E1" w:rsidRDefault="002D643A" w:rsidP="00F23714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lastRenderedPageBreak/>
              <w:t xml:space="preserve">IV.A.4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2D643A" w:rsidRPr="0073593A" w14:paraId="3DFCB48A" w14:textId="77777777" w:rsidTr="00F23714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1A826" w14:textId="77777777" w:rsidR="002D643A" w:rsidRPr="0073593A" w:rsidRDefault="002D643A" w:rsidP="00F23714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2D643A" w:rsidRPr="00971D25" w14:paraId="30651B4C" w14:textId="77777777" w:rsidTr="00F23714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A6D9FE" w14:textId="77777777" w:rsidR="002D643A" w:rsidRDefault="002D643A" w:rsidP="00F23714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7605A02A" w14:textId="77777777" w:rsidR="002D643A" w:rsidRPr="00324281" w:rsidRDefault="002D643A" w:rsidP="00F23714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629E" w14:textId="77777777" w:rsidR="002D643A" w:rsidRPr="00971D25" w:rsidRDefault="002D643A" w:rsidP="00F23714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E7A2EDF" w14:textId="77777777" w:rsidR="002D643A" w:rsidRPr="00971D25" w:rsidRDefault="00000000" w:rsidP="00F23714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3A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2D643A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2D643A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43A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  <w:tr w:rsidR="002D643A" w:rsidRPr="00B07B79" w14:paraId="555CA69D" w14:textId="77777777" w:rsidTr="00F23714">
        <w:trPr>
          <w:trHeight w:val="140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F7" w14:textId="77777777" w:rsidR="002D643A" w:rsidRDefault="002D643A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6FADC72" w14:textId="77777777" w:rsidR="00E22D76" w:rsidRPr="00E22D76" w:rsidRDefault="00E22D76" w:rsidP="002D643A">
      <w:pPr>
        <w:ind w:left="0"/>
      </w:pPr>
    </w:p>
    <w:p w14:paraId="6A153B4F" w14:textId="77777777" w:rsidR="00E22D76" w:rsidRDefault="00E22D76" w:rsidP="00E22D76"/>
    <w:p w14:paraId="781ECE01" w14:textId="597D8A03" w:rsidR="00E22D76" w:rsidRDefault="00E22D76" w:rsidP="002D643A">
      <w:pPr>
        <w:tabs>
          <w:tab w:val="left" w:pos="2550"/>
        </w:tabs>
        <w:ind w:left="0"/>
        <w:sectPr w:rsidR="00E22D76" w:rsidSect="00747837">
          <w:headerReference w:type="default" r:id="rId14"/>
          <w:footerReference w:type="default" r:id="rId15"/>
          <w:pgSz w:w="16838" w:h="11906" w:orient="landscape"/>
          <w:pgMar w:top="1020" w:right="962" w:bottom="1418" w:left="585" w:header="432" w:footer="306" w:gutter="0"/>
          <w:cols w:space="720"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217"/>
        <w:gridCol w:w="283"/>
        <w:gridCol w:w="5508"/>
      </w:tblGrid>
      <w:tr w:rsidR="00E22D76" w14:paraId="694C60C5" w14:textId="77777777" w:rsidTr="00C86A73">
        <w:trPr>
          <w:trHeight w:val="35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73F3C152" w14:textId="4E0D261A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lastRenderedPageBreak/>
              <w:t>IV.</w:t>
            </w:r>
            <w:r w:rsidR="002D643A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A.</w:t>
            </w:r>
            <w:r w:rsidR="00C86A73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. Etapes de production</w:t>
            </w:r>
            <w:r w:rsidR="002D643A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des produits objet de la demande</w:t>
            </w:r>
            <w:r w:rsidR="00C86A73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 de modification à caractère substantiel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E22D76" w14:paraId="5DBEC283" w14:textId="77777777" w:rsidTr="00F23714"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AAE" w14:textId="77777777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77889B60" w14:textId="77777777" w:rsidR="00E22D76" w:rsidRPr="00B07B79" w:rsidRDefault="00E22D76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4EBDADBB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E22D76" w:rsidRPr="0095665E" w14:paraId="7879941E" w14:textId="77777777" w:rsidTr="00C86A73"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A3904C9" w14:textId="3B4537D3" w:rsidR="00E22D76" w:rsidRPr="0095665E" w:rsidRDefault="00E22D76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3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V.</w:t>
            </w:r>
            <w:r w:rsidR="002D643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.</w:t>
            </w:r>
            <w:r w:rsidR="00C86A73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mises en œuvre</w:t>
            </w:r>
            <w:r w:rsidR="00C86A73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ans le cadre de la modification à caractère substantiel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932E5E" w:rsidRPr="0095665E" w14:paraId="14C3D11E" w14:textId="77777777" w:rsidTr="004507BB">
        <w:trPr>
          <w:trHeight w:val="44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043" w14:textId="49E49956" w:rsidR="00932E5E" w:rsidRPr="00173848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1A1" w14:textId="00C17D79" w:rsidR="00932E5E" w:rsidRPr="00173848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</w:tr>
      <w:tr w:rsidR="00932E5E" w:rsidRPr="0095665E" w14:paraId="284C81BD" w14:textId="77777777" w:rsidTr="007B3C57">
        <w:trPr>
          <w:trHeight w:val="2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497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485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932E5E" w:rsidRPr="0095665E" w14:paraId="70687267" w14:textId="77777777" w:rsidTr="002F4411">
        <w:trPr>
          <w:trHeight w:val="19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0A9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4DE8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22D76" w14:paraId="14F0BA6D" w14:textId="77777777" w:rsidTr="00C86A73">
        <w:tblPrEx>
          <w:tblCellMar>
            <w:top w:w="40" w:type="dxa"/>
            <w:right w:w="20" w:type="dxa"/>
          </w:tblCellMar>
        </w:tblPrEx>
        <w:trPr>
          <w:trHeight w:val="43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6E9EDE3" w14:textId="19CC30F4" w:rsidR="00E22D76" w:rsidRPr="00556418" w:rsidRDefault="00C86A73" w:rsidP="00F23714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bookmarkStart w:id="4" w:name="_Hlk84149662"/>
            <w:bookmarkEnd w:id="3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V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A.7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. </w:t>
            </w:r>
            <w:r w:rsidR="00E22D76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des produits objet de la modification à caractère substantiel </w:t>
            </w:r>
            <w:r w:rsidR="00E22D76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E22D76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4757F8CD" w14:textId="77777777" w:rsidR="00E22D76" w:rsidRPr="00556418" w:rsidRDefault="00E22D76" w:rsidP="00F23714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E22D76" w14:paraId="335A442E" w14:textId="77777777" w:rsidTr="00F23714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94ED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(Principe et organisation) </w:t>
            </w:r>
          </w:p>
        </w:tc>
      </w:tr>
      <w:tr w:rsidR="00E22D76" w14:paraId="106A6A59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AC2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5BB20B44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1F3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E22D76" w14:paraId="04EE5F46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106F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20A2D5F9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7F4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E22D76" w14:paraId="2BFBEA15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6C21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6877FFBB" w14:textId="77777777" w:rsidTr="00F23714">
        <w:tblPrEx>
          <w:tblCellMar>
            <w:top w:w="40" w:type="dxa"/>
            <w:right w:w="20" w:type="dxa"/>
          </w:tblCellMar>
        </w:tblPrEx>
        <w:trPr>
          <w:trHeight w:val="29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507" w14:textId="77777777" w:rsidR="00E22D76" w:rsidRPr="0082040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E22D76" w14:paraId="6D4F0148" w14:textId="77777777" w:rsidTr="00F23714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23E" w14:textId="77777777" w:rsidR="00E22D76" w:rsidRPr="00B07B79" w:rsidRDefault="00E22D76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22D76" w14:paraId="5FC20EB4" w14:textId="77777777" w:rsidTr="00C86A7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AF1226B" w14:textId="43F83B70" w:rsidR="00E22D76" w:rsidRPr="00B07B79" w:rsidRDefault="00C86A73" w:rsidP="00F2371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.8.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E22D76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ans le cadre de la modification à caractère substantiel</w:t>
            </w:r>
            <w:r w:rsidR="00E22D7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22D76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E22D76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E22D76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22D76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932E5E" w:rsidRPr="0095665E" w14:paraId="7D3358F0" w14:textId="77777777" w:rsidTr="00D97034">
        <w:trPr>
          <w:trHeight w:val="348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9CE8" w14:textId="3B080AE5" w:rsidR="00932E5E" w:rsidRPr="007A1A71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CB9" w14:textId="1BEF193F" w:rsidR="00932E5E" w:rsidRPr="007A1A71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</w:tr>
      <w:tr w:rsidR="00932E5E" w14:paraId="2723C9EB" w14:textId="77777777" w:rsidTr="000173EF">
        <w:trPr>
          <w:trHeight w:val="316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3A1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0788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932E5E" w14:paraId="78758FBE" w14:textId="77777777" w:rsidTr="003C32DB">
        <w:trPr>
          <w:trHeight w:val="316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FBFB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A37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932E5E" w14:paraId="0E090D4F" w14:textId="77777777" w:rsidTr="0052315B">
        <w:trPr>
          <w:trHeight w:val="316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F59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1C186CD7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70142FF8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51814251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66D9F5C4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52B63FF6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34C09F74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5CB1EBDF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30B2B5D6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52F694D4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  <w:p w14:paraId="1844449E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C86A73" w14:paraId="29B153DE" w14:textId="77777777" w:rsidTr="00F23714">
        <w:trPr>
          <w:trHeight w:val="316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F0C" w14:textId="235D5F0D" w:rsid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 xml:space="preserve">SOUS FORMULAIRE 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B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DISPOSITIFS MEDICAUX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I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V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B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="0060141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proofErr w:type="gramStart"/>
            <w:r w:rsidR="0060141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  <w:proofErr w:type="gramEnd"/>
          </w:p>
          <w:p w14:paraId="5EC288B7" w14:textId="77777777" w:rsidR="00C86A73" w:rsidRP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C86A73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Les éléments de ce sous-formulaire doivent être renseignés dans les cas suivants : </w:t>
            </w:r>
          </w:p>
          <w:p w14:paraId="65DE6934" w14:textId="5C0126F3" w:rsidR="00C86A73" w:rsidRPr="00C86A73" w:rsidRDefault="00C86A73" w:rsidP="00C86A7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- L</w:t>
            </w:r>
            <w:r w:rsidRPr="00C86A73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 xml:space="preserve">a fabrication d'une nouvelle classe de dispositifs médicaux </w:t>
            </w:r>
          </w:p>
          <w:p w14:paraId="2EAC792C" w14:textId="74400452" w:rsidR="00C86A73" w:rsidRPr="00C86A73" w:rsidRDefault="00C86A73" w:rsidP="00C86A73">
            <w:pPr>
              <w:ind w:left="0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W w:w="11008" w:type="dxa"/>
        <w:tblInd w:w="-545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218"/>
        <w:gridCol w:w="5790"/>
      </w:tblGrid>
      <w:tr w:rsidR="00C86A73" w:rsidRPr="00644307" w14:paraId="3E062E71" w14:textId="77777777" w:rsidTr="00C86A73">
        <w:trPr>
          <w:trHeight w:val="184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7817F86" w14:textId="43BDD66D" w:rsidR="00C86A73" w:rsidRPr="00644307" w:rsidRDefault="00C86A73" w:rsidP="00F23714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B.1.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lasse des dispositifs médicaux 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bjet de la modification à caractère substantiel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: </w:t>
            </w:r>
          </w:p>
        </w:tc>
      </w:tr>
      <w:tr w:rsidR="00C86A73" w:rsidRPr="00E959A7" w14:paraId="4EA40352" w14:textId="77777777" w:rsidTr="00F23714">
        <w:trPr>
          <w:trHeight w:val="329"/>
        </w:trPr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07B26" w14:textId="77777777" w:rsidR="00C86A73" w:rsidRDefault="00C86A73" w:rsidP="00F23714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74F108F7" w14:textId="77777777" w:rsidR="00C86A73" w:rsidRPr="001E4CB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5DF1D35B" w14:textId="77777777" w:rsidR="00C86A73" w:rsidRPr="001E4CB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</w:t>
            </w:r>
            <w:proofErr w:type="spellStart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>IIa</w:t>
            </w:r>
            <w:proofErr w:type="spellEnd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 </w:t>
            </w:r>
          </w:p>
          <w:p w14:paraId="21462BFE" w14:textId="77777777" w:rsidR="00C86A73" w:rsidRPr="009B4EF0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Classe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IIb</w:t>
            </w:r>
            <w:proofErr w:type="spellEnd"/>
          </w:p>
          <w:p w14:paraId="1C127243" w14:textId="77777777" w:rsidR="00C86A73" w:rsidRPr="009B4EF0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0AB636A8" w14:textId="77777777" w:rsidR="00C86A73" w:rsidRPr="00E959A7" w:rsidRDefault="00C86A73" w:rsidP="00F23714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B74FF" w14:textId="77777777" w:rsidR="00C86A73" w:rsidRPr="00E959A7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C86A73" w:rsidRPr="001E4CB7" w14:paraId="686F03DB" w14:textId="77777777" w:rsidTr="00F23714">
        <w:trPr>
          <w:trHeight w:val="2355"/>
        </w:trPr>
        <w:tc>
          <w:tcPr>
            <w:tcW w:w="5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52D5" w14:textId="77777777" w:rsidR="00C86A73" w:rsidRPr="001E4CB7" w:rsidRDefault="00C86A73" w:rsidP="00F23714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7A63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D620CF8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5985A3D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0CAAF53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AB4E2D6" w14:textId="77777777" w:rsidR="00C86A73" w:rsidRPr="001E4CB7" w:rsidRDefault="00C86A73" w:rsidP="00F23714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C86A73" w:rsidRPr="00877307" w14:paraId="76F66C60" w14:textId="77777777" w:rsidTr="00C86A73">
        <w:trPr>
          <w:trHeight w:val="32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14:paraId="05F3D9C7" w14:textId="27547CBB" w:rsidR="00C86A73" w:rsidRPr="00877307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V.B.2. Classe des dispositifs médicaux de diagnostic in vitro</w:t>
            </w:r>
            <w:r w:rsidR="00461C7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objet de la modification à caractère substantiel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322B5B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(DMDIV)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86A73" w14:paraId="1758FF84" w14:textId="77777777" w:rsidTr="00F23714">
        <w:trPr>
          <w:trHeight w:val="329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88AD8" w14:textId="77777777" w:rsidR="00C86A73" w:rsidRPr="00E959A7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6AE376EE" w14:textId="77777777" w:rsidR="00C86A73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335668F8" w14:textId="77777777" w:rsidR="00C86A73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1505CA23" w14:textId="77777777" w:rsidR="00C86A73" w:rsidRPr="008F49C1" w:rsidRDefault="00C86A73" w:rsidP="00F23714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8F49C1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8649A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1952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1AA83127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327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41726A67" w14:textId="77777777" w:rsidR="00C86A73" w:rsidRPr="001E4CB7" w:rsidRDefault="00C86A73" w:rsidP="00F23714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5998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5D68C4F6" w14:textId="77777777" w:rsidR="00C86A73" w:rsidRDefault="00C86A73" w:rsidP="00F23714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9631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</w:tc>
      </w:tr>
      <w:bookmarkEnd w:id="4"/>
    </w:tbl>
    <w:p w14:paraId="4D34302B" w14:textId="2CD2A548" w:rsidR="00E22D76" w:rsidRDefault="00E22D76" w:rsidP="00E22D76">
      <w:pPr>
        <w:tabs>
          <w:tab w:val="left" w:pos="2550"/>
        </w:tabs>
      </w:pPr>
    </w:p>
    <w:p w14:paraId="4D556FBE" w14:textId="77777777" w:rsidR="00461C7E" w:rsidRDefault="00461C7E" w:rsidP="00E22D76">
      <w:pPr>
        <w:tabs>
          <w:tab w:val="left" w:pos="2550"/>
        </w:tabs>
      </w:pPr>
    </w:p>
    <w:p w14:paraId="5CAC4714" w14:textId="77777777" w:rsidR="00461C7E" w:rsidRDefault="00461C7E" w:rsidP="00E22D76">
      <w:pPr>
        <w:tabs>
          <w:tab w:val="left" w:pos="2550"/>
        </w:tabs>
        <w:sectPr w:rsidR="00461C7E" w:rsidSect="00E22D76">
          <w:pgSz w:w="11906" w:h="16838"/>
          <w:pgMar w:top="962" w:right="1418" w:bottom="585" w:left="1020" w:header="432" w:footer="306" w:gutter="0"/>
          <w:cols w:space="720"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461C7E" w:rsidRPr="00BF5FC1" w14:paraId="5BCD49B6" w14:textId="77777777" w:rsidTr="00761843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691A0A9" w14:textId="0E0C0CB3" w:rsidR="00461C7E" w:rsidRPr="00BF5FC1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V.B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bjet de la modification à caractère substantiel</w:t>
            </w:r>
          </w:p>
        </w:tc>
      </w:tr>
      <w:tr w:rsidR="00461C7E" w:rsidRPr="006F3996" w14:paraId="644AEF30" w14:textId="77777777" w:rsidTr="00F23714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E8B" w14:textId="77777777" w:rsidR="00461C7E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08E20C20" w14:textId="77777777" w:rsidR="00461C7E" w:rsidRPr="002F6C80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E464" w14:textId="77777777" w:rsidR="00461C7E" w:rsidRPr="00B07B79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B614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10BA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4F95AC40" w14:textId="77777777" w:rsidR="00461C7E" w:rsidRDefault="00461C7E" w:rsidP="00F23714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F6AE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D4C7A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Caractéristiques (Dimensions / Tailles/ Calibre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BA0EF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estination (Aire thérapeutique, usag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EF02" w14:textId="77777777" w:rsidR="00461C7E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6BD2CEB4" w14:textId="77777777" w:rsidR="00461C7E" w:rsidRPr="00B07B79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B53" w14:textId="77777777" w:rsidR="00461C7E" w:rsidRPr="00C657B4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F369" w14:textId="77777777" w:rsidR="00461C7E" w:rsidRPr="006F3996" w:rsidRDefault="00461C7E" w:rsidP="00F23714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461C7E" w14:paraId="146CA7DF" w14:textId="77777777" w:rsidTr="00761843">
        <w:trPr>
          <w:trHeight w:val="31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701CB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E2A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8DCB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B1A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C92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DC26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73664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7FC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F33E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B1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0D1984C0" w14:textId="77777777" w:rsidTr="00761843">
        <w:trPr>
          <w:trHeight w:val="154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900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750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864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D03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E22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47A5C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71DB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741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262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D52A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5B1280B4" w14:textId="77777777" w:rsidTr="00761843">
        <w:trPr>
          <w:trHeight w:val="239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68115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D979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BE6F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B377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1E9" w14:textId="77777777" w:rsidR="00461C7E" w:rsidRPr="00761843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CDC8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625BC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59FE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DB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DE3" w14:textId="77777777" w:rsidR="00461C7E" w:rsidRPr="00761843" w:rsidRDefault="00461C7E" w:rsidP="00F23714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61C7E" w14:paraId="4469FEFE" w14:textId="77777777" w:rsidTr="00761843">
        <w:trPr>
          <w:trHeight w:val="88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6150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237CC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38CC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999E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FFC04" w14:textId="77777777" w:rsidR="00461C7E" w:rsidRDefault="00461C7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41971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80E4C9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5B9AE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106B3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AED99" w14:textId="77777777" w:rsidR="00461C7E" w:rsidRDefault="00461C7E" w:rsidP="00F23714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1C7E" w:rsidRPr="00B55340" w14:paraId="26052130" w14:textId="77777777" w:rsidTr="00F23714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C38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*</w:t>
            </w: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Concernant la classe prévoir une liste déroulante incluant deux options : </w:t>
            </w:r>
          </w:p>
          <w:p w14:paraId="047520F0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- DM</w:t>
            </w:r>
          </w:p>
          <w:p w14:paraId="1C7D3A55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- DMDIV</w:t>
            </w:r>
          </w:p>
          <w:p w14:paraId="0B3389A0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** Concernant la Classification, prévoir une liste déroulante comme suit : </w:t>
            </w:r>
          </w:p>
          <w:p w14:paraId="5333822F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Si DM : Classe I, </w:t>
            </w:r>
            <w:proofErr w:type="spellStart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Ia</w:t>
            </w:r>
            <w:proofErr w:type="spellEnd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IIb</w:t>
            </w:r>
            <w:proofErr w:type="spellEnd"/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ou III</w:t>
            </w:r>
          </w:p>
          <w:p w14:paraId="7A1634B7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Si DMDIV : Classe A, B, C ou D</w:t>
            </w:r>
          </w:p>
          <w:p w14:paraId="40F1430C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***Concernant la Désignation de la Ligne de Production, prévoir une liste déroulante </w:t>
            </w:r>
            <w:r w:rsidRPr="00761843">
              <w:rPr>
                <w:sz w:val="14"/>
                <w:szCs w:val="22"/>
              </w:rPr>
              <w:t xml:space="preserve">: </w:t>
            </w: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igne 1, Ligne 2, Ligne 3, Ligne 4, Ligne 5, Ligne 6, Ligne 7, Ligne 8, Ligne 9, Ligne 10 etc….</w:t>
            </w:r>
          </w:p>
          <w:p w14:paraId="02A5F2DD" w14:textId="77777777" w:rsidR="00461C7E" w:rsidRPr="00761843" w:rsidRDefault="00461C7E" w:rsidP="00F23714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****Concernant le mode de production (étape initiale de fabrication), prévoir une liste déroulante incluant : </w:t>
            </w:r>
          </w:p>
          <w:p w14:paraId="3362B10C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duction à partir de matières premières (Full process)</w:t>
            </w:r>
          </w:p>
          <w:p w14:paraId="6C2EEC01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duction à partir de matières intermédiaires</w:t>
            </w:r>
          </w:p>
          <w:p w14:paraId="5F20E09E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ssemblage </w:t>
            </w:r>
          </w:p>
          <w:p w14:paraId="0B55E9CA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ontage</w:t>
            </w:r>
          </w:p>
          <w:p w14:paraId="79F69C6F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térilisation</w:t>
            </w:r>
          </w:p>
          <w:p w14:paraId="04DC350E" w14:textId="77777777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ditionnement primaire</w:t>
            </w:r>
          </w:p>
          <w:p w14:paraId="10FF1CEB" w14:textId="44579686" w:rsidR="00461C7E" w:rsidRPr="00761843" w:rsidRDefault="00461C7E" w:rsidP="00761843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7618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nditionnement secondaire</w:t>
            </w:r>
          </w:p>
        </w:tc>
      </w:tr>
    </w:tbl>
    <w:p w14:paraId="7AA191BA" w14:textId="77777777" w:rsidR="00461C7E" w:rsidRDefault="00461C7E" w:rsidP="00E22D76">
      <w:pPr>
        <w:tabs>
          <w:tab w:val="left" w:pos="2550"/>
        </w:tabs>
      </w:pPr>
    </w:p>
    <w:p w14:paraId="3B2DE0DD" w14:textId="6F365C68" w:rsidR="00E22D76" w:rsidRPr="00E22D76" w:rsidRDefault="00E22D76" w:rsidP="00E22D76">
      <w:pPr>
        <w:tabs>
          <w:tab w:val="left" w:pos="2550"/>
        </w:tabs>
        <w:sectPr w:rsidR="00E22D76" w:rsidRPr="00E22D76" w:rsidSect="00461C7E">
          <w:pgSz w:w="16838" w:h="11906" w:orient="landscape"/>
          <w:pgMar w:top="1020" w:right="962" w:bottom="1418" w:left="585" w:header="432" w:footer="306" w:gutter="0"/>
          <w:cols w:space="720"/>
          <w:docGrid w:linePitch="218"/>
        </w:sectPr>
      </w:pPr>
    </w:p>
    <w:tbl>
      <w:tblPr>
        <w:tblStyle w:val="TableGrid"/>
        <w:tblW w:w="11008" w:type="dxa"/>
        <w:tblInd w:w="-289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217"/>
        <w:gridCol w:w="283"/>
        <w:gridCol w:w="5508"/>
      </w:tblGrid>
      <w:tr w:rsidR="00761843" w:rsidRPr="00B07B79" w14:paraId="433F11A9" w14:textId="77777777" w:rsidTr="00761843">
        <w:trPr>
          <w:trHeight w:val="35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bookmarkEnd w:id="2"/>
          <w:p w14:paraId="344B2E61" w14:textId="353E9A30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lastRenderedPageBreak/>
              <w:t>IV.B.4 Etapes de production des produits objet de la demande de modification à caractère substantiel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761843" w:rsidRPr="00B07B79" w14:paraId="663B8A7E" w14:textId="77777777" w:rsidTr="00761843"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52BD" w14:textId="77777777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C940E67" w14:textId="77777777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46F954EB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761843" w:rsidRPr="0095665E" w14:paraId="5FBA6BE8" w14:textId="77777777" w:rsidTr="00761843"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53CFCC9" w14:textId="44587CB8" w:rsidR="00761843" w:rsidRPr="0095665E" w:rsidRDefault="00761843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B.5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dans le cadre de la modification à caractère substantiel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932E5E" w:rsidRPr="00173848" w14:paraId="731D7CFB" w14:textId="77777777" w:rsidTr="00351943">
        <w:trPr>
          <w:trHeight w:val="44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C05" w14:textId="04975296" w:rsidR="00932E5E" w:rsidRPr="00173848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46E" w14:textId="57792ED7" w:rsidR="00932E5E" w:rsidRPr="00173848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</w:tr>
      <w:tr w:rsidR="00932E5E" w14:paraId="6C7AFC3E" w14:textId="77777777" w:rsidTr="00547FE6">
        <w:trPr>
          <w:trHeight w:val="2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BFE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C4E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932E5E" w14:paraId="4338644A" w14:textId="77777777" w:rsidTr="00615CEB">
        <w:trPr>
          <w:trHeight w:val="19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906D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337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761843" w:rsidRPr="00556418" w14:paraId="0917E66C" w14:textId="77777777" w:rsidTr="00761843">
        <w:tblPrEx>
          <w:tblCellMar>
            <w:top w:w="40" w:type="dxa"/>
            <w:right w:w="20" w:type="dxa"/>
          </w:tblCellMar>
        </w:tblPrEx>
        <w:trPr>
          <w:trHeight w:val="43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1BFF1DBD" w14:textId="04F2B4DD" w:rsidR="00761843" w:rsidRPr="00556418" w:rsidRDefault="00761843" w:rsidP="00F23714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IV.B.6. </w:t>
            </w:r>
            <w:r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des produits objet de la modification à caractère substantiel </w:t>
            </w:r>
            <w:r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25249FEC" w14:textId="77777777" w:rsidR="00761843" w:rsidRPr="00556418" w:rsidRDefault="00761843" w:rsidP="00F23714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761843" w:rsidRPr="00B07B79" w14:paraId="20568CB5" w14:textId="77777777" w:rsidTr="0076184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DDC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(Principe et organisation) </w:t>
            </w:r>
          </w:p>
        </w:tc>
      </w:tr>
      <w:tr w:rsidR="00761843" w:rsidRPr="00B07B79" w14:paraId="1F96B774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B1EE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0853070E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9542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761843" w:rsidRPr="00B07B79" w14:paraId="3208EB42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6426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05ABD339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AB8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761843" w:rsidRPr="00B07B79" w14:paraId="54A94E01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E509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820409" w14:paraId="077CCD1E" w14:textId="77777777" w:rsidTr="00761843">
        <w:tblPrEx>
          <w:tblCellMar>
            <w:top w:w="40" w:type="dxa"/>
            <w:right w:w="20" w:type="dxa"/>
          </w:tblCellMar>
        </w:tblPrEx>
        <w:trPr>
          <w:trHeight w:val="29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DFE" w14:textId="77777777" w:rsidR="00761843" w:rsidRPr="0082040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761843" w:rsidRPr="00B07B79" w14:paraId="7413DF71" w14:textId="77777777" w:rsidTr="00761843">
        <w:tblPrEx>
          <w:tblCellMar>
            <w:top w:w="40" w:type="dxa"/>
            <w:right w:w="20" w:type="dxa"/>
          </w:tblCellMar>
        </w:tblPrEx>
        <w:trPr>
          <w:trHeight w:val="30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A47B" w14:textId="77777777" w:rsidR="00761843" w:rsidRPr="00B07B79" w:rsidRDefault="00761843" w:rsidP="00F23714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1843" w:rsidRPr="00B07B79" w14:paraId="15EFC1E6" w14:textId="77777777" w:rsidTr="00761843">
        <w:tblPrEx>
          <w:tblCellMar>
            <w:top w:w="40" w:type="dxa"/>
            <w:right w:w="20" w:type="dxa"/>
          </w:tblCellMar>
        </w:tblPrEx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96FED4F" w14:textId="10E5366D" w:rsidR="00761843" w:rsidRPr="00B07B79" w:rsidRDefault="00761843" w:rsidP="00F23714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B.7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dans le cadre de la modification à caractère substantiel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932E5E" w:rsidRPr="007A1A71" w14:paraId="7168394E" w14:textId="77777777" w:rsidTr="00D12638">
        <w:trPr>
          <w:trHeight w:val="348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7B61" w14:textId="5C9EB08A" w:rsidR="00932E5E" w:rsidRPr="007A1A71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EB9" w14:textId="06D8BD7A" w:rsidR="00932E5E" w:rsidRPr="007A1A71" w:rsidRDefault="00932E5E" w:rsidP="00F2371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</w:tr>
      <w:tr w:rsidR="00932E5E" w14:paraId="2D11CC04" w14:textId="77777777" w:rsidTr="00F51CA7">
        <w:trPr>
          <w:trHeight w:val="316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65A6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E74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932E5E" w14:paraId="0555DCE5" w14:textId="77777777" w:rsidTr="00470BD8">
        <w:trPr>
          <w:trHeight w:val="316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69D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F9F" w14:textId="77777777" w:rsidR="00932E5E" w:rsidRDefault="00932E5E" w:rsidP="00F2371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</w:tbl>
    <w:p w14:paraId="00331E8F" w14:textId="0AF77325" w:rsidR="0060141B" w:rsidRPr="0060141B" w:rsidRDefault="0060141B" w:rsidP="0060141B">
      <w:pPr>
        <w:spacing w:line="240" w:lineRule="auto"/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2"/>
        </w:rPr>
      </w:pPr>
    </w:p>
    <w:sectPr w:rsidR="0060141B" w:rsidRPr="0060141B" w:rsidSect="0060141B">
      <w:headerReference w:type="default" r:id="rId16"/>
      <w:headerReference w:type="first" r:id="rId17"/>
      <w:footerReference w:type="first" r:id="rId18"/>
      <w:pgSz w:w="11906" w:h="16838"/>
      <w:pgMar w:top="1440" w:right="707" w:bottom="1276" w:left="709" w:header="432" w:footer="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C78B" w14:textId="77777777" w:rsidR="00C17EB6" w:rsidRDefault="00C17EB6">
      <w:pPr>
        <w:spacing w:line="240" w:lineRule="auto"/>
      </w:pPr>
      <w:r>
        <w:separator/>
      </w:r>
    </w:p>
  </w:endnote>
  <w:endnote w:type="continuationSeparator" w:id="0">
    <w:p w14:paraId="47548331" w14:textId="77777777" w:rsidR="00C17EB6" w:rsidRDefault="00C1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EFE" w14:textId="77777777" w:rsidR="00131382" w:rsidRDefault="00B05552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587468"/>
      <w:docPartObj>
        <w:docPartGallery w:val="Page Numbers (Bottom of Page)"/>
        <w:docPartUnique/>
      </w:docPartObj>
    </w:sdtPr>
    <w:sdtContent>
      <w:sdt>
        <w:sdtPr>
          <w:id w:val="-170419952"/>
          <w:docPartObj>
            <w:docPartGallery w:val="Page Numbers (Top of Page)"/>
            <w:docPartUnique/>
          </w:docPartObj>
        </w:sdtPr>
        <w:sdtContent>
          <w:p w14:paraId="197867EA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78B6EE30" w14:textId="634BEA39" w:rsidR="001A74B1" w:rsidRP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0957DB" w:rsidRDefault="000957DB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6627C318" w:rsidR="00A400E3" w:rsidRPr="00E959A7" w:rsidRDefault="00A400E3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553138"/>
      <w:docPartObj>
        <w:docPartGallery w:val="Page Numbers (Bottom of Page)"/>
        <w:docPartUnique/>
      </w:docPartObj>
    </w:sdtPr>
    <w:sdtContent>
      <w:sdt>
        <w:sdtPr>
          <w:id w:val="-1567793779"/>
          <w:docPartObj>
            <w:docPartGallery w:val="Page Numbers (Top of Page)"/>
            <w:docPartUnique/>
          </w:docPartObj>
        </w:sdtPr>
        <w:sdtContent>
          <w:p w14:paraId="78E12E8E" w14:textId="77777777" w:rsidR="001A74B1" w:rsidRDefault="001A74B1" w:rsidP="001A74B1">
            <w:pPr>
              <w:pStyle w:val="Pieddepage"/>
              <w:ind w:right="-6461"/>
              <w:jc w:val="right"/>
            </w:pPr>
          </w:p>
          <w:p w14:paraId="304FDFEC" w14:textId="2AB73AE5" w:rsidR="001A74B1" w:rsidRDefault="001A74B1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4490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6322E2" w:rsidRDefault="006322E2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>Date</w:t>
    </w:r>
    <w:r w:rsidR="000957DB">
      <w:rPr>
        <w:b/>
        <w:bCs/>
        <w:sz w:val="20"/>
        <w:szCs w:val="32"/>
      </w:rPr>
      <w:t xml:space="preserve"> : </w:t>
    </w:r>
  </w:p>
  <w:p w14:paraId="6326CAE2" w14:textId="77777777" w:rsidR="00F27669" w:rsidRDefault="008D6FDC" w:rsidP="00232CA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</w:t>
    </w:r>
    <w:r w:rsidR="0095665E" w:rsidRPr="0095665E">
      <w:rPr>
        <w:b/>
        <w:bCs/>
        <w:sz w:val="20"/>
        <w:szCs w:val="32"/>
      </w:rPr>
      <w:t>pharmacien directeur technique</w:t>
    </w:r>
    <w:r w:rsidRPr="0095665E">
      <w:rPr>
        <w:b/>
        <w:bCs/>
        <w:sz w:val="20"/>
        <w:szCs w:val="32"/>
      </w:rPr>
      <w:t xml:space="preserve"> : </w:t>
    </w:r>
    <w:r w:rsidR="00232CA0">
      <w:rPr>
        <w:b/>
        <w:bCs/>
        <w:sz w:val="20"/>
        <w:szCs w:val="32"/>
      </w:rPr>
      <w:t xml:space="preserve">            </w:t>
    </w:r>
  </w:p>
  <w:p w14:paraId="1AE5C972" w14:textId="77777777" w:rsidR="00F27669" w:rsidRDefault="00F27669" w:rsidP="00F27669">
    <w:pPr>
      <w:spacing w:after="160"/>
      <w:ind w:left="0"/>
      <w:rPr>
        <w:b/>
        <w:bCs/>
        <w:sz w:val="20"/>
        <w:szCs w:val="32"/>
      </w:rPr>
    </w:pPr>
  </w:p>
  <w:p w14:paraId="2D7B2AD6" w14:textId="5A8B2969" w:rsidR="008D6FDC" w:rsidRPr="00F27669" w:rsidRDefault="00F27669" w:rsidP="00F2766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 w:rsidR="00463342"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  <w:r w:rsidR="00232CA0">
      <w:rPr>
        <w:b/>
        <w:bCs/>
        <w:sz w:val="20"/>
        <w:szCs w:val="32"/>
      </w:rPr>
      <w:t xml:space="preserve">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953333"/>
      <w:docPartObj>
        <w:docPartGallery w:val="Page Numbers (Bottom of Page)"/>
        <w:docPartUnique/>
      </w:docPartObj>
    </w:sdtPr>
    <w:sdtContent>
      <w:sdt>
        <w:sdtPr>
          <w:id w:val="18128799"/>
          <w:docPartObj>
            <w:docPartGallery w:val="Page Numbers (Top of Page)"/>
            <w:docPartUnique/>
          </w:docPartObj>
        </w:sdtPr>
        <w:sdtContent>
          <w:p w14:paraId="7AE72A74" w14:textId="77777777" w:rsidR="00747837" w:rsidRDefault="00747837" w:rsidP="001A74B1">
            <w:pPr>
              <w:pStyle w:val="Pieddepage"/>
              <w:ind w:right="-6461"/>
              <w:jc w:val="right"/>
            </w:pPr>
          </w:p>
          <w:p w14:paraId="11548B05" w14:textId="1A3305A2" w:rsidR="00747837" w:rsidRPr="001A74B1" w:rsidRDefault="00747837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66016D" w14:textId="77777777" w:rsidR="00747837" w:rsidRDefault="00747837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B519ECC" w14:textId="77777777" w:rsidR="00747837" w:rsidRPr="00E959A7" w:rsidRDefault="00747837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Signature et visa du pharmacien directeur technique :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Content>
      <w:p w14:paraId="1FAF1FCD" w14:textId="11DC5F65" w:rsidR="009C7139" w:rsidRDefault="009C7139" w:rsidP="009510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F4490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9C7139" w:rsidRPr="009C7139" w:rsidRDefault="009C7139" w:rsidP="000D4593">
    <w:pPr>
      <w:spacing w:after="160"/>
      <w:ind w:left="0" w:right="360"/>
      <w:rPr>
        <w:sz w:val="20"/>
        <w:szCs w:val="32"/>
      </w:rPr>
    </w:pPr>
  </w:p>
  <w:p w14:paraId="1E1597A7" w14:textId="3D67AC86" w:rsidR="009C7139" w:rsidRPr="0095665E" w:rsidRDefault="009C7139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1DC0" w14:textId="77777777" w:rsidR="00C17EB6" w:rsidRDefault="00C17EB6">
      <w:pPr>
        <w:spacing w:line="240" w:lineRule="auto"/>
      </w:pPr>
      <w:r>
        <w:separator/>
      </w:r>
    </w:p>
  </w:footnote>
  <w:footnote w:type="continuationSeparator" w:id="0">
    <w:p w14:paraId="4380CBF8" w14:textId="77777777" w:rsidR="00C17EB6" w:rsidRDefault="00C17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26C" w14:textId="77777777" w:rsidR="00131382" w:rsidRDefault="00B05552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131382" w:rsidRDefault="00B05552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6363"/>
      <w:docPartObj>
        <w:docPartGallery w:val="Page Numbers (Top of Page)"/>
        <w:docPartUnique/>
      </w:docPartObj>
    </w:sdtPr>
    <w:sdtContent>
      <w:p w14:paraId="7C397A96" w14:textId="67C41D07" w:rsidR="002E0297" w:rsidRDefault="001A74B1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</w:t>
        </w:r>
        <w:r w:rsidR="00E22D76">
          <w:rPr>
            <w:b/>
            <w:bCs/>
            <w:sz w:val="24"/>
          </w:rPr>
          <w:t>2.0</w:t>
        </w:r>
        <w:r>
          <w:rPr>
            <w:b/>
            <w:bCs/>
            <w:sz w:val="24"/>
          </w:rPr>
          <w:t xml:space="preserve"> / 0</w:t>
        </w:r>
        <w:r w:rsidR="00E22D76">
          <w:rPr>
            <w:b/>
            <w:bCs/>
            <w:sz w:val="24"/>
          </w:rPr>
          <w:t>9</w:t>
        </w:r>
        <w:r>
          <w:rPr>
            <w:b/>
            <w:bCs/>
            <w:sz w:val="24"/>
          </w:rPr>
          <w:t>-202</w:t>
        </w:r>
        <w:r w:rsidR="00E22D76">
          <w:rPr>
            <w:b/>
            <w:bCs/>
            <w:sz w:val="24"/>
          </w:rPr>
          <w:t>5</w:t>
        </w:r>
        <w:r w:rsidR="00635188">
          <w:rPr>
            <w:b/>
            <w:bCs/>
            <w:sz w:val="24"/>
          </w:rPr>
          <w:t xml:space="preserve">                                                                                        </w:t>
        </w:r>
      </w:p>
      <w:p w14:paraId="5484CB44" w14:textId="16A21B69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2E0297" w:rsidRPr="0058267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19AB32AD" w14:textId="2D50DB27" w:rsidR="001B69DC" w:rsidRPr="0095665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r w:rsidR="008E51C9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49E3CE04" w14:textId="30592BBF" w:rsidR="001B69DC" w:rsidRPr="000A718E" w:rsidRDefault="001B69DC" w:rsidP="001B69DC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 w:rsidR="008E51C9"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2E0297" w:rsidRDefault="00000000">
        <w:pPr>
          <w:pStyle w:val="En-tte"/>
        </w:pPr>
      </w:p>
    </w:sdtContent>
  </w:sdt>
  <w:p w14:paraId="0F7ADC2A" w14:textId="09405384" w:rsidR="00131382" w:rsidRDefault="00131382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452543"/>
      <w:docPartObj>
        <w:docPartGallery w:val="Page Numbers (Top of Page)"/>
        <w:docPartUnique/>
      </w:docPartObj>
    </w:sdtPr>
    <w:sdtContent>
      <w:p w14:paraId="1BC0D5E0" w14:textId="04A87F78" w:rsidR="002E0297" w:rsidRDefault="002E0297" w:rsidP="00DC7627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</w:t>
        </w:r>
        <w:r w:rsidR="00DC7627">
          <w:rPr>
            <w:b/>
            <w:bCs/>
            <w:sz w:val="24"/>
          </w:rPr>
          <w:t>2.0 / 10-2025</w:t>
        </w:r>
        <w:r w:rsidR="00635188">
          <w:rPr>
            <w:b/>
            <w:bCs/>
            <w:sz w:val="24"/>
          </w:rPr>
          <w:t xml:space="preserve"> </w:t>
        </w:r>
      </w:p>
      <w:p w14:paraId="52618002" w14:textId="7A0A987E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13052263" w14:textId="77777777" w:rsidR="008E51C9" w:rsidRDefault="002E0297" w:rsidP="00705394">
        <w:pPr>
          <w:ind w:left="-426" w:right="-6122" w:firstLine="426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REPUBLIQUE ALGERIENNE DEMOCRATIQUE </w:t>
        </w:r>
      </w:p>
      <w:p w14:paraId="0178B8A1" w14:textId="7D35C64B" w:rsidR="002E0297" w:rsidRPr="0095665E" w:rsidRDefault="002E0297" w:rsidP="00705394">
        <w:pPr>
          <w:ind w:left="-426" w:right="-6122" w:firstLine="426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ET POPULAIRE</w:t>
        </w:r>
      </w:p>
      <w:p w14:paraId="0F4F9B2F" w14:textId="13FA4507" w:rsidR="002E0297" w:rsidRPr="0095665E" w:rsidRDefault="002E0297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="001B69DC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 w:rsidR="001B69D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</w:t>
        </w:r>
        <w:bookmarkStart w:id="1" w:name="_Hlk205373912"/>
        <w:r w:rsidR="008A2A6A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bookmarkEnd w:id="1"/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364CCECB" w:rsidR="002E0297" w:rsidRPr="000A718E" w:rsidRDefault="002E0297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 w:rsidR="008A2A6A"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</w:sdtContent>
  </w:sdt>
  <w:p w14:paraId="6A83ACEB" w14:textId="4C630E32" w:rsidR="0095665E" w:rsidRPr="002E0297" w:rsidRDefault="0095665E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054041"/>
      <w:docPartObj>
        <w:docPartGallery w:val="Page Numbers (Top of Page)"/>
        <w:docPartUnique/>
      </w:docPartObj>
    </w:sdtPr>
    <w:sdtEndPr>
      <w:rPr>
        <w:rtl/>
      </w:rPr>
    </w:sdtEndPr>
    <w:sdtContent>
      <w:p w14:paraId="568BC665" w14:textId="15D87A08" w:rsidR="00E22D76" w:rsidRDefault="00E22D76" w:rsidP="00E22D76">
        <w:pPr>
          <w:pStyle w:val="En-tte"/>
          <w:ind w:left="0"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41CF4758" w14:textId="4F23E760" w:rsidR="00747837" w:rsidRPr="00E22D76" w:rsidRDefault="00E22D76" w:rsidP="00E22D76">
        <w:pPr>
          <w:pStyle w:val="En-tte"/>
          <w:bidi/>
          <w:ind w:left="0" w:right="-6745"/>
          <w:rPr>
            <w:b/>
            <w:bCs/>
            <w:sz w:val="24"/>
          </w:rPr>
        </w:pPr>
        <w:r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 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 الجزائريــــــــــــــة</w:t>
        </w:r>
        <w:r w:rsidR="00747837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</w:p>
      <w:p w14:paraId="47F0DD33" w14:textId="296AD07F" w:rsidR="00747837" w:rsidRPr="0058267E" w:rsidRDefault="00747837" w:rsidP="00E22D76">
        <w:pPr>
          <w:bidi/>
          <w:ind w:left="427" w:right="-6122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7E62CC62" w14:textId="423F3EEE" w:rsidR="00747837" w:rsidRPr="0095665E" w:rsidRDefault="00E22D76" w:rsidP="00E22D76">
        <w:pPr>
          <w:bidi/>
          <w:ind w:left="427" w:right="-6122"/>
          <w:rPr>
            <w:rFonts w:ascii="Times" w:hAnsi="Times"/>
            <w:b/>
            <w:bCs/>
            <w:sz w:val="36"/>
            <w:szCs w:val="36"/>
          </w:rPr>
        </w:pPr>
        <w:r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         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  <w:r w:rsidR="00747837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74783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="00747837"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 w:rsidR="0074783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ة</w:t>
        </w:r>
      </w:p>
      <w:p w14:paraId="2F47CA28" w14:textId="7FC7A172" w:rsidR="00747837" w:rsidRPr="000A718E" w:rsidRDefault="00747837" w:rsidP="00E22D76">
        <w:pPr>
          <w:bidi/>
          <w:ind w:left="427" w:right="-6122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  <w:r w:rsidR="00E22D76">
          <w:rPr>
            <w:rFonts w:ascii="Times" w:hAnsi="Times"/>
            <w:b/>
            <w:bCs/>
            <w:sz w:val="32"/>
            <w:szCs w:val="52"/>
          </w:rPr>
          <w:t xml:space="preserve">                 </w:t>
        </w:r>
      </w:p>
      <w:p w14:paraId="11526DE5" w14:textId="727D86DD" w:rsidR="00747837" w:rsidRDefault="00000000" w:rsidP="00E22D76">
        <w:pPr>
          <w:pStyle w:val="En-tte"/>
          <w:bidi/>
          <w:ind w:left="0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3788" w14:textId="77777777" w:rsidR="00761843" w:rsidRPr="00E22D76" w:rsidRDefault="00761843" w:rsidP="00761843">
    <w:pPr>
      <w:pStyle w:val="En-tte"/>
      <w:bidi/>
      <w:ind w:left="0" w:right="-6745"/>
      <w:rPr>
        <w:b/>
        <w:bCs/>
        <w:sz w:val="24"/>
      </w:rPr>
    </w:pP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 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جمهـــــوريــــــــــة الجزائريــــــــــــــة</w:t>
    </w: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ديــمقراطيــــــة</w:t>
    </w:r>
    <w:r w:rsidRPr="0058267E"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58267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شعبيــــــــــــــــــة</w:t>
    </w:r>
  </w:p>
  <w:p w14:paraId="459F0757" w14:textId="77777777" w:rsidR="00761843" w:rsidRPr="0058267E" w:rsidRDefault="00761843" w:rsidP="00761843">
    <w:pPr>
      <w:bidi/>
      <w:ind w:left="427" w:right="-6122"/>
      <w:rPr>
        <w:rFonts w:ascii="Times" w:hAnsi="Times"/>
        <w:b/>
        <w:bCs/>
        <w:sz w:val="28"/>
        <w:szCs w:val="48"/>
      </w:rPr>
    </w:pPr>
    <w:r w:rsidRPr="0058267E">
      <w:rPr>
        <w:rFonts w:ascii="Times" w:hAnsi="Times"/>
        <w:b/>
        <w:bCs/>
        <w:sz w:val="28"/>
        <w:szCs w:val="48"/>
      </w:rPr>
      <w:t>REPUBLIQUE ALGERIENNE DEMOCRATIQUE ET POPULAIRE</w:t>
    </w:r>
  </w:p>
  <w:p w14:paraId="00E97185" w14:textId="77777777" w:rsidR="00761843" w:rsidRPr="0095665E" w:rsidRDefault="00761843" w:rsidP="00761843">
    <w:pPr>
      <w:bidi/>
      <w:ind w:left="427" w:right="-6122"/>
      <w:rPr>
        <w:rFonts w:ascii="Times" w:hAnsi="Times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         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وزارة</w:t>
    </w:r>
    <w:r>
      <w:rPr>
        <w:rFonts w:ascii="Times New Roman" w:hAnsi="Times New Roman" w:cs="Times New Roman"/>
        <w:b/>
        <w:bCs/>
        <w:sz w:val="36"/>
        <w:szCs w:val="36"/>
        <w:lang w:bidi="ar-DZ"/>
      </w:rPr>
      <w:t xml:space="preserve">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صنــــــــــاعــــــــــــــة</w:t>
    </w:r>
    <w:r>
      <w:rPr>
        <w:rFonts w:ascii="Times New Roman" w:hAnsi="Times New Roman" w:cs="Times New Roman" w:hint="cs"/>
        <w:b/>
        <w:bCs/>
        <w:sz w:val="36"/>
        <w:szCs w:val="36"/>
        <w:rtl/>
        <w:lang w:bidi="ar-DZ"/>
      </w:rPr>
      <w:t xml:space="preserve"> </w:t>
    </w:r>
    <w:r w:rsidRPr="0095665E">
      <w:rPr>
        <w:rFonts w:ascii="Times New Roman" w:hAnsi="Times New Roman" w:cs="Times New Roman"/>
        <w:b/>
        <w:bCs/>
        <w:sz w:val="36"/>
        <w:szCs w:val="36"/>
        <w:rtl/>
        <w:lang w:bidi="ar-DZ"/>
      </w:rPr>
      <w:t>الصيـــــــــــــــــدلانــــــ</w:t>
    </w:r>
    <w:r>
      <w:rPr>
        <w:rFonts w:ascii="Times New Roman" w:hAnsi="Times New Roman" w:cs="Times New Roman" w:hint="cs"/>
        <w:b/>
        <w:bCs/>
        <w:sz w:val="36"/>
        <w:szCs w:val="36"/>
        <w:rtl/>
        <w:lang w:bidi="ar-DZ"/>
      </w:rPr>
      <w:t>ــية</w:t>
    </w:r>
  </w:p>
  <w:p w14:paraId="4F62EF74" w14:textId="162A4ED7" w:rsidR="00935F1A" w:rsidRDefault="00761843" w:rsidP="00761843">
    <w:pPr>
      <w:jc w:val="center"/>
    </w:pPr>
    <w:r w:rsidRPr="0095665E">
      <w:rPr>
        <w:rFonts w:ascii="Times" w:hAnsi="Times"/>
        <w:b/>
        <w:bCs/>
        <w:sz w:val="32"/>
        <w:szCs w:val="52"/>
      </w:rPr>
      <w:t>Ministère de l’Industrie</w:t>
    </w:r>
    <w:r>
      <w:rPr>
        <w:rFonts w:ascii="Times" w:hAnsi="Times"/>
        <w:b/>
        <w:bCs/>
        <w:sz w:val="32"/>
        <w:szCs w:val="52"/>
      </w:rPr>
      <w:t xml:space="preserve"> </w:t>
    </w:r>
    <w:r w:rsidRPr="0095665E">
      <w:rPr>
        <w:rFonts w:ascii="Times" w:hAnsi="Times"/>
        <w:b/>
        <w:bCs/>
        <w:sz w:val="32"/>
        <w:szCs w:val="52"/>
      </w:rPr>
      <w:t>Pharmaceutiqu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59392829"/>
      <w:docPartObj>
        <w:docPartGallery w:val="Page Numbers (Top of Page)"/>
        <w:docPartUnique/>
      </w:docPartObj>
    </w:sdtPr>
    <w:sdtEndPr>
      <w:rPr>
        <w:rtl w:val="0"/>
      </w:rPr>
    </w:sdtEndPr>
    <w:sdtContent>
      <w:p w14:paraId="37B3FA08" w14:textId="7D93AC92" w:rsidR="00E22D76" w:rsidRDefault="00E22D76" w:rsidP="00E22D76">
        <w:pPr>
          <w:pStyle w:val="En-tte"/>
          <w:bidi/>
          <w:ind w:right="-6745"/>
          <w:jc w:val="center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0E8BE890" w14:textId="25504D22" w:rsidR="00E22D76" w:rsidRPr="0058267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</w:p>
      <w:p w14:paraId="2865A61E" w14:textId="77777777" w:rsidR="00E22D76" w:rsidRPr="0058267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5EA2A384" w14:textId="77777777" w:rsidR="00E22D76" w:rsidRPr="0095665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ي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2067D7E5" w14:textId="77777777" w:rsidR="00E22D76" w:rsidRPr="000A718E" w:rsidRDefault="00E22D76" w:rsidP="00E22D76">
        <w:pPr>
          <w:tabs>
            <w:tab w:val="right" w:pos="9026"/>
          </w:tabs>
          <w:bidi/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Ministère de l’Industrie</w:t>
        </w:r>
        <w:r>
          <w:rPr>
            <w:rFonts w:ascii="Times" w:hAnsi="Times"/>
            <w:b/>
            <w:bCs/>
            <w:sz w:val="32"/>
            <w:szCs w:val="52"/>
          </w:rPr>
          <w:t xml:space="preserve">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4AD236F8" w14:textId="77777777" w:rsidR="00E22D76" w:rsidRDefault="00000000" w:rsidP="00E22D76">
        <w:pPr>
          <w:pStyle w:val="En-tte"/>
        </w:pPr>
      </w:p>
    </w:sdtContent>
  </w:sdt>
  <w:p w14:paraId="411DB190" w14:textId="059F65C8" w:rsidR="002F1245" w:rsidRDefault="002F1245" w:rsidP="002F1245">
    <w:pPr>
      <w:pStyle w:val="En-tte"/>
    </w:pPr>
  </w:p>
  <w:p w14:paraId="1A88F72F" w14:textId="137F8026" w:rsidR="009C7139" w:rsidRPr="0095665E" w:rsidRDefault="009C7139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9F"/>
    <w:multiLevelType w:val="hybridMultilevel"/>
    <w:tmpl w:val="F1AE5FD0"/>
    <w:lvl w:ilvl="0" w:tplc="A1909746">
      <w:start w:val="6"/>
      <w:numFmt w:val="bullet"/>
      <w:lvlText w:val="-"/>
      <w:lvlJc w:val="left"/>
      <w:pPr>
        <w:ind w:left="127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960376"/>
    <w:multiLevelType w:val="hybridMultilevel"/>
    <w:tmpl w:val="E2E63A8C"/>
    <w:lvl w:ilvl="0" w:tplc="6C8E1EB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FE4"/>
    <w:multiLevelType w:val="hybridMultilevel"/>
    <w:tmpl w:val="57DE4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D53"/>
    <w:multiLevelType w:val="hybridMultilevel"/>
    <w:tmpl w:val="236C7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0F22C9"/>
    <w:multiLevelType w:val="hybridMultilevel"/>
    <w:tmpl w:val="93FCA160"/>
    <w:lvl w:ilvl="0" w:tplc="9F88CD7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793911"/>
    <w:multiLevelType w:val="hybridMultilevel"/>
    <w:tmpl w:val="97365E52"/>
    <w:lvl w:ilvl="0" w:tplc="076AD756">
      <w:numFmt w:val="bullet"/>
      <w:lvlText w:val="—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21574">
    <w:abstractNumId w:val="21"/>
  </w:num>
  <w:num w:numId="2" w16cid:durableId="829516675">
    <w:abstractNumId w:val="13"/>
  </w:num>
  <w:num w:numId="3" w16cid:durableId="797066353">
    <w:abstractNumId w:val="17"/>
  </w:num>
  <w:num w:numId="4" w16cid:durableId="1097946247">
    <w:abstractNumId w:val="20"/>
  </w:num>
  <w:num w:numId="5" w16cid:durableId="525757930">
    <w:abstractNumId w:val="14"/>
  </w:num>
  <w:num w:numId="6" w16cid:durableId="683823436">
    <w:abstractNumId w:val="12"/>
  </w:num>
  <w:num w:numId="7" w16cid:durableId="1799951827">
    <w:abstractNumId w:val="0"/>
  </w:num>
  <w:num w:numId="8" w16cid:durableId="344133543">
    <w:abstractNumId w:val="22"/>
  </w:num>
  <w:num w:numId="9" w16cid:durableId="92483932">
    <w:abstractNumId w:val="11"/>
  </w:num>
  <w:num w:numId="10" w16cid:durableId="1969236591">
    <w:abstractNumId w:val="5"/>
  </w:num>
  <w:num w:numId="11" w16cid:durableId="134376424">
    <w:abstractNumId w:val="7"/>
  </w:num>
  <w:num w:numId="12" w16cid:durableId="1568570511">
    <w:abstractNumId w:val="1"/>
  </w:num>
  <w:num w:numId="13" w16cid:durableId="300231498">
    <w:abstractNumId w:val="8"/>
  </w:num>
  <w:num w:numId="14" w16cid:durableId="341474610">
    <w:abstractNumId w:val="10"/>
  </w:num>
  <w:num w:numId="15" w16cid:durableId="160581043">
    <w:abstractNumId w:val="18"/>
  </w:num>
  <w:num w:numId="16" w16cid:durableId="1675448663">
    <w:abstractNumId w:val="16"/>
  </w:num>
  <w:num w:numId="17" w16cid:durableId="649284672">
    <w:abstractNumId w:val="9"/>
  </w:num>
  <w:num w:numId="18" w16cid:durableId="855775948">
    <w:abstractNumId w:val="7"/>
  </w:num>
  <w:num w:numId="19" w16cid:durableId="126707872">
    <w:abstractNumId w:val="2"/>
  </w:num>
  <w:num w:numId="20" w16cid:durableId="383258793">
    <w:abstractNumId w:val="4"/>
  </w:num>
  <w:num w:numId="21" w16cid:durableId="1963535815">
    <w:abstractNumId w:val="6"/>
  </w:num>
  <w:num w:numId="22" w16cid:durableId="151530134">
    <w:abstractNumId w:val="19"/>
  </w:num>
  <w:num w:numId="23" w16cid:durableId="1916890194">
    <w:abstractNumId w:val="15"/>
  </w:num>
  <w:num w:numId="24" w16cid:durableId="120691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4E83"/>
    <w:rsid w:val="00044FAA"/>
    <w:rsid w:val="000517E4"/>
    <w:rsid w:val="000552F9"/>
    <w:rsid w:val="000565D5"/>
    <w:rsid w:val="00057840"/>
    <w:rsid w:val="00057EC2"/>
    <w:rsid w:val="0007445B"/>
    <w:rsid w:val="00075604"/>
    <w:rsid w:val="00087778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4490"/>
    <w:rsid w:val="000F6580"/>
    <w:rsid w:val="00101881"/>
    <w:rsid w:val="00103B79"/>
    <w:rsid w:val="00120BAE"/>
    <w:rsid w:val="00131382"/>
    <w:rsid w:val="0014135B"/>
    <w:rsid w:val="00142593"/>
    <w:rsid w:val="00143916"/>
    <w:rsid w:val="001439BD"/>
    <w:rsid w:val="001537A2"/>
    <w:rsid w:val="00156BB1"/>
    <w:rsid w:val="00164EE6"/>
    <w:rsid w:val="0016653A"/>
    <w:rsid w:val="0017055A"/>
    <w:rsid w:val="00173848"/>
    <w:rsid w:val="00193BED"/>
    <w:rsid w:val="001A0F3E"/>
    <w:rsid w:val="001A18B7"/>
    <w:rsid w:val="001A74B1"/>
    <w:rsid w:val="001B69DC"/>
    <w:rsid w:val="001D5FEA"/>
    <w:rsid w:val="001E4CB7"/>
    <w:rsid w:val="001F5E85"/>
    <w:rsid w:val="002220B2"/>
    <w:rsid w:val="00227B5E"/>
    <w:rsid w:val="002319FD"/>
    <w:rsid w:val="00232CA0"/>
    <w:rsid w:val="00235580"/>
    <w:rsid w:val="00245C19"/>
    <w:rsid w:val="00252B5C"/>
    <w:rsid w:val="0026559F"/>
    <w:rsid w:val="002661A8"/>
    <w:rsid w:val="00272968"/>
    <w:rsid w:val="00277ACF"/>
    <w:rsid w:val="00277EFA"/>
    <w:rsid w:val="0028071D"/>
    <w:rsid w:val="002814C8"/>
    <w:rsid w:val="00290389"/>
    <w:rsid w:val="0029442B"/>
    <w:rsid w:val="002B5785"/>
    <w:rsid w:val="002C14AD"/>
    <w:rsid w:val="002D292D"/>
    <w:rsid w:val="002D643A"/>
    <w:rsid w:val="002D6CA0"/>
    <w:rsid w:val="002E0297"/>
    <w:rsid w:val="002F1245"/>
    <w:rsid w:val="002F6E16"/>
    <w:rsid w:val="0031725B"/>
    <w:rsid w:val="0032440F"/>
    <w:rsid w:val="00345EF6"/>
    <w:rsid w:val="00355847"/>
    <w:rsid w:val="003721D2"/>
    <w:rsid w:val="00375DB6"/>
    <w:rsid w:val="003800D4"/>
    <w:rsid w:val="00381F26"/>
    <w:rsid w:val="003A08EF"/>
    <w:rsid w:val="003B7E53"/>
    <w:rsid w:val="003C0B2C"/>
    <w:rsid w:val="003F61C2"/>
    <w:rsid w:val="003F638B"/>
    <w:rsid w:val="00402CDC"/>
    <w:rsid w:val="0041255B"/>
    <w:rsid w:val="00461C7E"/>
    <w:rsid w:val="00463342"/>
    <w:rsid w:val="00466CD5"/>
    <w:rsid w:val="00491F08"/>
    <w:rsid w:val="0049535D"/>
    <w:rsid w:val="00497AE1"/>
    <w:rsid w:val="004A01F5"/>
    <w:rsid w:val="004E21F4"/>
    <w:rsid w:val="004E5B7A"/>
    <w:rsid w:val="004F0B54"/>
    <w:rsid w:val="00522AD2"/>
    <w:rsid w:val="00527A3F"/>
    <w:rsid w:val="00556418"/>
    <w:rsid w:val="0058267E"/>
    <w:rsid w:val="0058740F"/>
    <w:rsid w:val="005918FA"/>
    <w:rsid w:val="005B74F6"/>
    <w:rsid w:val="005C6AF7"/>
    <w:rsid w:val="005D215D"/>
    <w:rsid w:val="005E1A1E"/>
    <w:rsid w:val="005E453E"/>
    <w:rsid w:val="005E55A8"/>
    <w:rsid w:val="005F3E99"/>
    <w:rsid w:val="0060141B"/>
    <w:rsid w:val="00612551"/>
    <w:rsid w:val="00626EB4"/>
    <w:rsid w:val="006322E2"/>
    <w:rsid w:val="006346FF"/>
    <w:rsid w:val="00635188"/>
    <w:rsid w:val="0063586F"/>
    <w:rsid w:val="00636192"/>
    <w:rsid w:val="00644307"/>
    <w:rsid w:val="0064762F"/>
    <w:rsid w:val="00662600"/>
    <w:rsid w:val="00663DCE"/>
    <w:rsid w:val="00674131"/>
    <w:rsid w:val="00682185"/>
    <w:rsid w:val="00690BBF"/>
    <w:rsid w:val="006A23E4"/>
    <w:rsid w:val="006A5FD5"/>
    <w:rsid w:val="006C0642"/>
    <w:rsid w:val="006E0C47"/>
    <w:rsid w:val="006F165C"/>
    <w:rsid w:val="006F3996"/>
    <w:rsid w:val="006F64FD"/>
    <w:rsid w:val="00705394"/>
    <w:rsid w:val="0072079B"/>
    <w:rsid w:val="0072498A"/>
    <w:rsid w:val="0073593A"/>
    <w:rsid w:val="00747837"/>
    <w:rsid w:val="00751F62"/>
    <w:rsid w:val="00761843"/>
    <w:rsid w:val="007727FF"/>
    <w:rsid w:val="00774CBC"/>
    <w:rsid w:val="00775F2B"/>
    <w:rsid w:val="007772AA"/>
    <w:rsid w:val="007A1A71"/>
    <w:rsid w:val="007A24AA"/>
    <w:rsid w:val="007B7AC2"/>
    <w:rsid w:val="007D50AF"/>
    <w:rsid w:val="007D592F"/>
    <w:rsid w:val="007E4118"/>
    <w:rsid w:val="007E43F0"/>
    <w:rsid w:val="007E5020"/>
    <w:rsid w:val="007F698C"/>
    <w:rsid w:val="00800747"/>
    <w:rsid w:val="008045FF"/>
    <w:rsid w:val="00820F42"/>
    <w:rsid w:val="00826970"/>
    <w:rsid w:val="00831262"/>
    <w:rsid w:val="00833635"/>
    <w:rsid w:val="00834AF8"/>
    <w:rsid w:val="00834CBC"/>
    <w:rsid w:val="00853C02"/>
    <w:rsid w:val="008550A2"/>
    <w:rsid w:val="00877307"/>
    <w:rsid w:val="008845B7"/>
    <w:rsid w:val="00885EE7"/>
    <w:rsid w:val="00894417"/>
    <w:rsid w:val="008A19F6"/>
    <w:rsid w:val="008A2A6A"/>
    <w:rsid w:val="008D186E"/>
    <w:rsid w:val="008D24E8"/>
    <w:rsid w:val="008D3C3D"/>
    <w:rsid w:val="008D6FDC"/>
    <w:rsid w:val="008E51C9"/>
    <w:rsid w:val="00924EDD"/>
    <w:rsid w:val="00930DD6"/>
    <w:rsid w:val="009325F3"/>
    <w:rsid w:val="00932E5E"/>
    <w:rsid w:val="00933A57"/>
    <w:rsid w:val="00935DF1"/>
    <w:rsid w:val="00935F1A"/>
    <w:rsid w:val="00950F53"/>
    <w:rsid w:val="00953CC6"/>
    <w:rsid w:val="0095665E"/>
    <w:rsid w:val="00957174"/>
    <w:rsid w:val="00964082"/>
    <w:rsid w:val="0097128E"/>
    <w:rsid w:val="00971D25"/>
    <w:rsid w:val="009A4073"/>
    <w:rsid w:val="009B1E31"/>
    <w:rsid w:val="009B4EF0"/>
    <w:rsid w:val="009C05CB"/>
    <w:rsid w:val="009C7139"/>
    <w:rsid w:val="009D5812"/>
    <w:rsid w:val="009E668B"/>
    <w:rsid w:val="00A062BB"/>
    <w:rsid w:val="00A124F0"/>
    <w:rsid w:val="00A21E5B"/>
    <w:rsid w:val="00A22E6F"/>
    <w:rsid w:val="00A400E3"/>
    <w:rsid w:val="00A42272"/>
    <w:rsid w:val="00A43E14"/>
    <w:rsid w:val="00A444D3"/>
    <w:rsid w:val="00A46283"/>
    <w:rsid w:val="00A6055F"/>
    <w:rsid w:val="00A64D7E"/>
    <w:rsid w:val="00A74E16"/>
    <w:rsid w:val="00A80EE6"/>
    <w:rsid w:val="00A94015"/>
    <w:rsid w:val="00A94E17"/>
    <w:rsid w:val="00AA1426"/>
    <w:rsid w:val="00AE312B"/>
    <w:rsid w:val="00AF43D8"/>
    <w:rsid w:val="00B05552"/>
    <w:rsid w:val="00B07B79"/>
    <w:rsid w:val="00B2296D"/>
    <w:rsid w:val="00B31814"/>
    <w:rsid w:val="00B33BC6"/>
    <w:rsid w:val="00B44816"/>
    <w:rsid w:val="00B469BC"/>
    <w:rsid w:val="00B62CEC"/>
    <w:rsid w:val="00B8743A"/>
    <w:rsid w:val="00B92607"/>
    <w:rsid w:val="00BD0411"/>
    <w:rsid w:val="00BD18C9"/>
    <w:rsid w:val="00BD572A"/>
    <w:rsid w:val="00BF5FC1"/>
    <w:rsid w:val="00C12BDB"/>
    <w:rsid w:val="00C17EB6"/>
    <w:rsid w:val="00C30FA4"/>
    <w:rsid w:val="00C35529"/>
    <w:rsid w:val="00C4726B"/>
    <w:rsid w:val="00C657B4"/>
    <w:rsid w:val="00C86A73"/>
    <w:rsid w:val="00C9756D"/>
    <w:rsid w:val="00CA13E6"/>
    <w:rsid w:val="00CB5647"/>
    <w:rsid w:val="00CE1689"/>
    <w:rsid w:val="00CE40E1"/>
    <w:rsid w:val="00D02081"/>
    <w:rsid w:val="00D35FB1"/>
    <w:rsid w:val="00D45BB5"/>
    <w:rsid w:val="00D47FA5"/>
    <w:rsid w:val="00D560B3"/>
    <w:rsid w:val="00D61624"/>
    <w:rsid w:val="00D819E3"/>
    <w:rsid w:val="00D96147"/>
    <w:rsid w:val="00D96CD4"/>
    <w:rsid w:val="00D9738A"/>
    <w:rsid w:val="00DA1CEB"/>
    <w:rsid w:val="00DA61D7"/>
    <w:rsid w:val="00DC3F1F"/>
    <w:rsid w:val="00DC7627"/>
    <w:rsid w:val="00DD2828"/>
    <w:rsid w:val="00DE7DC1"/>
    <w:rsid w:val="00DF1626"/>
    <w:rsid w:val="00DF3975"/>
    <w:rsid w:val="00DF42A5"/>
    <w:rsid w:val="00E02F84"/>
    <w:rsid w:val="00E15A73"/>
    <w:rsid w:val="00E22D76"/>
    <w:rsid w:val="00E43C5C"/>
    <w:rsid w:val="00E5308B"/>
    <w:rsid w:val="00E7478F"/>
    <w:rsid w:val="00E926EE"/>
    <w:rsid w:val="00E9411D"/>
    <w:rsid w:val="00E959A7"/>
    <w:rsid w:val="00E96619"/>
    <w:rsid w:val="00E97BD5"/>
    <w:rsid w:val="00EA4C0E"/>
    <w:rsid w:val="00EC0D3A"/>
    <w:rsid w:val="00EC2389"/>
    <w:rsid w:val="00EC34F9"/>
    <w:rsid w:val="00EE6CB9"/>
    <w:rsid w:val="00F039A3"/>
    <w:rsid w:val="00F26BB3"/>
    <w:rsid w:val="00F27669"/>
    <w:rsid w:val="00F31E14"/>
    <w:rsid w:val="00F33F62"/>
    <w:rsid w:val="00F6677E"/>
    <w:rsid w:val="00F72B2C"/>
    <w:rsid w:val="00F763BD"/>
    <w:rsid w:val="00FA044B"/>
    <w:rsid w:val="00FB5DCA"/>
    <w:rsid w:val="00FC061D"/>
    <w:rsid w:val="00FE183A"/>
    <w:rsid w:val="00FF5958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DC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166A9-AEC8-49A4-A010-0AEFF06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DOUNIA</cp:lastModifiedBy>
  <cp:revision>46</cp:revision>
  <cp:lastPrinted>2025-09-24T09:22:00Z</cp:lastPrinted>
  <dcterms:created xsi:type="dcterms:W3CDTF">2022-08-15T15:34:00Z</dcterms:created>
  <dcterms:modified xsi:type="dcterms:W3CDTF">2025-10-12T15:55:00Z</dcterms:modified>
</cp:coreProperties>
</file>